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26C06">
        <w:rPr>
          <w:b/>
          <w:bCs/>
          <w:sz w:val="26"/>
          <w:szCs w:val="26"/>
        </w:rPr>
        <w:t>Сведения</w:t>
      </w:r>
    </w:p>
    <w:p w:rsidR="005335FA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о доходах, расходах, об имуществе</w:t>
      </w:r>
      <w:r w:rsidR="00B5538C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и обязательствах имущественного характера</w:t>
      </w:r>
      <w:r w:rsidR="005335FA" w:rsidRPr="00B26C06">
        <w:rPr>
          <w:b/>
          <w:bCs/>
          <w:sz w:val="26"/>
          <w:szCs w:val="26"/>
        </w:rPr>
        <w:t xml:space="preserve"> государственных гражданских служащих министерства строительства и жилищно-коммунального хозяйства Саратовской области</w:t>
      </w:r>
    </w:p>
    <w:p w:rsidR="004C6ABE" w:rsidRPr="00B26C06" w:rsidRDefault="004C6ABE" w:rsidP="006F16D3">
      <w:pPr>
        <w:jc w:val="center"/>
        <w:rPr>
          <w:b/>
          <w:bCs/>
          <w:sz w:val="26"/>
          <w:szCs w:val="26"/>
        </w:rPr>
      </w:pPr>
      <w:r w:rsidRPr="00B26C06">
        <w:rPr>
          <w:b/>
          <w:bCs/>
          <w:sz w:val="26"/>
          <w:szCs w:val="26"/>
        </w:rPr>
        <w:t>за период</w:t>
      </w:r>
      <w:r w:rsidR="005335F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с 1 января 20</w:t>
      </w:r>
      <w:r w:rsidR="00D371AE" w:rsidRPr="00B26C06">
        <w:rPr>
          <w:b/>
          <w:bCs/>
          <w:sz w:val="26"/>
          <w:szCs w:val="26"/>
        </w:rPr>
        <w:t>1</w:t>
      </w:r>
      <w:r w:rsidR="004408D2">
        <w:rPr>
          <w:b/>
          <w:bCs/>
          <w:sz w:val="26"/>
          <w:szCs w:val="26"/>
        </w:rPr>
        <w:t>8</w:t>
      </w:r>
      <w:r w:rsidRPr="00B26C06">
        <w:rPr>
          <w:b/>
          <w:bCs/>
          <w:sz w:val="26"/>
          <w:szCs w:val="26"/>
        </w:rPr>
        <w:t xml:space="preserve"> г. по 31 декабря 20</w:t>
      </w:r>
      <w:r w:rsidR="00D371AE" w:rsidRPr="00B26C06">
        <w:rPr>
          <w:b/>
          <w:bCs/>
          <w:sz w:val="26"/>
          <w:szCs w:val="26"/>
        </w:rPr>
        <w:t>1</w:t>
      </w:r>
      <w:r w:rsidR="004408D2">
        <w:rPr>
          <w:b/>
          <w:bCs/>
          <w:sz w:val="26"/>
          <w:szCs w:val="26"/>
        </w:rPr>
        <w:t>8</w:t>
      </w:r>
      <w:r w:rsidR="008D4D8A" w:rsidRPr="00B26C06">
        <w:rPr>
          <w:b/>
          <w:bCs/>
          <w:sz w:val="26"/>
          <w:szCs w:val="26"/>
        </w:rPr>
        <w:t xml:space="preserve"> </w:t>
      </w:r>
      <w:r w:rsidRPr="00B26C06">
        <w:rPr>
          <w:b/>
          <w:bCs/>
          <w:sz w:val="26"/>
          <w:szCs w:val="26"/>
        </w:rPr>
        <w:t>г.</w:t>
      </w:r>
    </w:p>
    <w:p w:rsidR="004C6ABE" w:rsidRPr="002D067F" w:rsidRDefault="004C6ABE" w:rsidP="00ED61ED">
      <w:pPr>
        <w:rPr>
          <w:b/>
          <w:bCs/>
          <w:sz w:val="28"/>
          <w:szCs w:val="28"/>
        </w:rPr>
      </w:pPr>
    </w:p>
    <w:tbl>
      <w:tblPr>
        <w:tblW w:w="1611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1800"/>
        <w:gridCol w:w="1276"/>
        <w:gridCol w:w="1418"/>
        <w:gridCol w:w="1984"/>
        <w:gridCol w:w="1134"/>
        <w:gridCol w:w="992"/>
        <w:gridCol w:w="1418"/>
        <w:gridCol w:w="992"/>
        <w:gridCol w:w="851"/>
        <w:gridCol w:w="1559"/>
        <w:gridCol w:w="2225"/>
      </w:tblGrid>
      <w:tr w:rsidR="004C6ABE" w:rsidRPr="00B26C06" w:rsidTr="0072615F">
        <w:trPr>
          <w:tblCellSpacing w:w="5" w:type="nil"/>
        </w:trPr>
        <w:tc>
          <w:tcPr>
            <w:tcW w:w="13892" w:type="dxa"/>
            <w:gridSpan w:val="11"/>
          </w:tcPr>
          <w:p w:rsidR="004C6ABE" w:rsidRPr="00AC20B2" w:rsidRDefault="004C6ABE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225" w:type="dxa"/>
            <w:vMerge w:val="restart"/>
          </w:tcPr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ведения о расходах</w:t>
            </w:r>
          </w:p>
          <w:p w:rsidR="006F16D3" w:rsidRPr="00AC20B2" w:rsidRDefault="006F16D3" w:rsidP="00AC20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и об источниках    получения средств, за счет которых </w:t>
            </w:r>
            <w:proofErr w:type="spellStart"/>
            <w:proofErr w:type="gramStart"/>
            <w:r w:rsidRPr="00AC20B2">
              <w:rPr>
                <w:sz w:val="21"/>
                <w:szCs w:val="21"/>
              </w:rPr>
              <w:t>совер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шена</w:t>
            </w:r>
            <w:proofErr w:type="spellEnd"/>
            <w:proofErr w:type="gramEnd"/>
            <w:r w:rsidRPr="00AC20B2">
              <w:rPr>
                <w:sz w:val="21"/>
                <w:szCs w:val="21"/>
              </w:rPr>
              <w:t xml:space="preserve"> сделка по </w:t>
            </w:r>
            <w:proofErr w:type="spellStart"/>
            <w:r w:rsidRPr="00AC20B2">
              <w:rPr>
                <w:sz w:val="21"/>
                <w:szCs w:val="21"/>
              </w:rPr>
              <w:t>приоб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ретению</w:t>
            </w:r>
            <w:proofErr w:type="spellEnd"/>
            <w:r w:rsidRPr="00AC20B2">
              <w:rPr>
                <w:sz w:val="21"/>
                <w:szCs w:val="21"/>
              </w:rPr>
              <w:t xml:space="preserve"> земельного участка, другого объекта недвижимого имущества, транспорт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ого</w:t>
            </w:r>
            <w:proofErr w:type="spellEnd"/>
            <w:r w:rsidRPr="00AC20B2">
              <w:rPr>
                <w:sz w:val="21"/>
                <w:szCs w:val="21"/>
              </w:rPr>
              <w:t xml:space="preserve"> средства, ценных бумаг, акций (долей участия, паёв в устав</w:t>
            </w:r>
            <w:r w:rsidR="008C36C1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ых</w:t>
            </w:r>
            <w:proofErr w:type="spellEnd"/>
            <w:r w:rsidRPr="00AC20B2">
              <w:rPr>
                <w:sz w:val="21"/>
                <w:szCs w:val="21"/>
              </w:rPr>
              <w:t xml:space="preserve"> (складочных) капиталах </w:t>
            </w:r>
            <w:proofErr w:type="spellStart"/>
            <w:r w:rsidRPr="00AC20B2">
              <w:rPr>
                <w:sz w:val="21"/>
                <w:szCs w:val="21"/>
              </w:rPr>
              <w:t>организа</w:t>
            </w:r>
            <w:r w:rsidR="008C36C1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ций</w:t>
            </w:r>
            <w:proofErr w:type="spellEnd"/>
            <w:r w:rsidRPr="00AC20B2">
              <w:rPr>
                <w:sz w:val="21"/>
                <w:szCs w:val="21"/>
              </w:rPr>
              <w:t>)</w:t>
            </w:r>
            <w:r w:rsidR="008C36C1">
              <w:rPr>
                <w:sz w:val="21"/>
                <w:szCs w:val="21"/>
              </w:rPr>
              <w:t xml:space="preserve"> </w:t>
            </w:r>
            <w:hyperlink w:anchor="Par49" w:history="1">
              <w:r w:rsidRPr="00AC20B2">
                <w:rPr>
                  <w:sz w:val="21"/>
                  <w:szCs w:val="21"/>
                </w:rPr>
                <w:t>&lt;*&gt;</w:t>
              </w:r>
            </w:hyperlink>
          </w:p>
          <w:p w:rsidR="004C6ABE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5B48F6" w:rsidRPr="00B26C06" w:rsidTr="00611D05">
        <w:trPr>
          <w:tblCellSpacing w:w="5" w:type="nil"/>
        </w:trPr>
        <w:tc>
          <w:tcPr>
            <w:tcW w:w="468" w:type="dxa"/>
            <w:vMerge w:val="restart"/>
          </w:tcPr>
          <w:p w:rsidR="005B48F6" w:rsidRPr="00AC20B2" w:rsidRDefault="006F16D3" w:rsidP="00ED61ED">
            <w:pPr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№</w:t>
            </w:r>
            <w:r w:rsidR="005B48F6" w:rsidRPr="00AC20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ицо,</w:t>
            </w:r>
            <w:r w:rsidR="006F16D3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>замещающее государственную должность области или должность государственной гражданской службы области</w:t>
            </w:r>
            <w:r w:rsidR="00F353CE" w:rsidRPr="00AC20B2">
              <w:rPr>
                <w:sz w:val="21"/>
                <w:szCs w:val="21"/>
              </w:rPr>
              <w:t xml:space="preserve"> или </w:t>
            </w:r>
            <w:r w:rsidR="0039220D" w:rsidRPr="00AC20B2">
              <w:rPr>
                <w:sz w:val="21"/>
                <w:szCs w:val="21"/>
              </w:rPr>
              <w:t xml:space="preserve">муниципальную должность или </w:t>
            </w:r>
            <w:r w:rsidR="00E979A1" w:rsidRPr="00AC20B2">
              <w:rPr>
                <w:sz w:val="21"/>
                <w:szCs w:val="21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Декларир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анны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годовой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дохо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руб.)</w:t>
            </w:r>
          </w:p>
        </w:tc>
        <w:tc>
          <w:tcPr>
            <w:tcW w:w="5528" w:type="dxa"/>
            <w:gridSpan w:val="4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ы недвижимо</w:t>
            </w:r>
            <w:r w:rsidR="00E54812" w:rsidRPr="00AC20B2">
              <w:rPr>
                <w:sz w:val="21"/>
                <w:szCs w:val="21"/>
              </w:rPr>
              <w:t>го имущества</w:t>
            </w:r>
            <w:r w:rsidRPr="00AC20B2">
              <w:rPr>
                <w:sz w:val="21"/>
                <w:szCs w:val="21"/>
              </w:rPr>
              <w:t>,</w:t>
            </w:r>
          </w:p>
          <w:p w:rsidR="005B48F6" w:rsidRPr="00AC20B2" w:rsidRDefault="00E54812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ринадлежащие на праве собственности</w:t>
            </w:r>
          </w:p>
        </w:tc>
        <w:tc>
          <w:tcPr>
            <w:tcW w:w="3261" w:type="dxa"/>
            <w:gridSpan w:val="3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 xml:space="preserve">Объекты </w:t>
            </w:r>
            <w:r w:rsidR="00E54812" w:rsidRPr="00AC20B2">
              <w:rPr>
                <w:sz w:val="21"/>
                <w:szCs w:val="21"/>
              </w:rPr>
              <w:t>недвижимого имущества</w:t>
            </w:r>
            <w:r w:rsidRPr="00AC20B2">
              <w:rPr>
                <w:sz w:val="21"/>
                <w:szCs w:val="21"/>
              </w:rPr>
              <w:t>,</w:t>
            </w:r>
            <w:r w:rsidR="003445D6" w:rsidRPr="00AC20B2">
              <w:rPr>
                <w:sz w:val="21"/>
                <w:szCs w:val="21"/>
              </w:rPr>
              <w:t xml:space="preserve"> </w:t>
            </w:r>
            <w:r w:rsidRPr="00AC20B2">
              <w:rPr>
                <w:sz w:val="21"/>
                <w:szCs w:val="21"/>
              </w:rPr>
              <w:t xml:space="preserve">находящиеся </w:t>
            </w:r>
            <w:proofErr w:type="gramStart"/>
            <w:r w:rsidRPr="00AC20B2">
              <w:rPr>
                <w:sz w:val="21"/>
                <w:szCs w:val="21"/>
              </w:rPr>
              <w:t>в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Транс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ортные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редства</w:t>
            </w:r>
            <w:r w:rsidR="00E54812" w:rsidRPr="00AC20B2">
              <w:rPr>
                <w:sz w:val="21"/>
                <w:szCs w:val="21"/>
              </w:rPr>
              <w:t>,</w:t>
            </w:r>
          </w:p>
          <w:p w:rsidR="005B48F6" w:rsidRPr="00AC20B2" w:rsidRDefault="007F488B" w:rsidP="00AC20B2">
            <w:pPr>
              <w:jc w:val="center"/>
              <w:rPr>
                <w:sz w:val="21"/>
                <w:szCs w:val="21"/>
              </w:rPr>
            </w:pPr>
            <w:proofErr w:type="gramStart"/>
            <w:r w:rsidRPr="00AC20B2">
              <w:rPr>
                <w:sz w:val="21"/>
                <w:szCs w:val="21"/>
              </w:rPr>
              <w:t>принадлежащие на праве собствен</w:t>
            </w:r>
            <w:r w:rsidR="00E54812" w:rsidRPr="00AC20B2">
              <w:rPr>
                <w:sz w:val="21"/>
                <w:szCs w:val="21"/>
              </w:rPr>
              <w:t xml:space="preserve">ности </w:t>
            </w:r>
            <w:r w:rsidR="005B48F6" w:rsidRPr="00AC20B2">
              <w:rPr>
                <w:sz w:val="21"/>
                <w:szCs w:val="21"/>
              </w:rPr>
              <w:t>(вид,</w:t>
            </w:r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марка)</w:t>
            </w:r>
          </w:p>
        </w:tc>
        <w:tc>
          <w:tcPr>
            <w:tcW w:w="2225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</w:tr>
      <w:tr w:rsidR="005B48F6" w:rsidRPr="00B26C06" w:rsidTr="002D067F">
        <w:trPr>
          <w:tblCellSpacing w:w="5" w:type="nil"/>
        </w:trPr>
        <w:tc>
          <w:tcPr>
            <w:tcW w:w="468" w:type="dxa"/>
            <w:vMerge/>
          </w:tcPr>
          <w:p w:rsidR="005B48F6" w:rsidRPr="00B26C06" w:rsidRDefault="005B48F6" w:rsidP="00ED61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48F6" w:rsidRPr="00B26C06" w:rsidRDefault="005B48F6" w:rsidP="00AC20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1984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6F16D3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обствен</w:t>
            </w:r>
            <w:r w:rsidR="005B48F6" w:rsidRPr="00AC20B2">
              <w:rPr>
                <w:sz w:val="21"/>
                <w:szCs w:val="21"/>
              </w:rPr>
              <w:t>ности</w:t>
            </w:r>
          </w:p>
        </w:tc>
        <w:tc>
          <w:tcPr>
            <w:tcW w:w="1134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AC20B2">
              <w:rPr>
                <w:sz w:val="21"/>
                <w:szCs w:val="21"/>
              </w:rPr>
              <w:t>Пло</w:t>
            </w:r>
            <w:r w:rsidR="00AC20B2" w:rsidRPr="00AC20B2">
              <w:rPr>
                <w:sz w:val="21"/>
                <w:szCs w:val="21"/>
              </w:rPr>
              <w:t>-</w:t>
            </w:r>
            <w:r w:rsidRPr="00AC20B2">
              <w:rPr>
                <w:sz w:val="21"/>
                <w:szCs w:val="21"/>
              </w:rPr>
              <w:t>щадь</w:t>
            </w:r>
            <w:proofErr w:type="spellEnd"/>
            <w:proofErr w:type="gramEnd"/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418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Вид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объекта</w:t>
            </w:r>
          </w:p>
        </w:tc>
        <w:tc>
          <w:tcPr>
            <w:tcW w:w="992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Площадь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(кв. м)</w:t>
            </w:r>
          </w:p>
        </w:tc>
        <w:tc>
          <w:tcPr>
            <w:tcW w:w="851" w:type="dxa"/>
          </w:tcPr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Страна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proofErr w:type="spellStart"/>
            <w:r w:rsidRPr="00AC20B2">
              <w:rPr>
                <w:sz w:val="21"/>
                <w:szCs w:val="21"/>
              </w:rPr>
              <w:t>распо</w:t>
            </w:r>
            <w:proofErr w:type="spellEnd"/>
            <w:r w:rsidRPr="00AC20B2">
              <w:rPr>
                <w:sz w:val="21"/>
                <w:szCs w:val="21"/>
              </w:rPr>
              <w:t>-</w:t>
            </w:r>
          </w:p>
          <w:p w:rsidR="005B48F6" w:rsidRPr="00AC20B2" w:rsidRDefault="005B48F6" w:rsidP="00AC20B2">
            <w:pPr>
              <w:jc w:val="center"/>
              <w:rPr>
                <w:sz w:val="21"/>
                <w:szCs w:val="21"/>
              </w:rPr>
            </w:pPr>
            <w:r w:rsidRPr="00AC20B2">
              <w:rPr>
                <w:sz w:val="21"/>
                <w:szCs w:val="21"/>
              </w:rPr>
              <w:t>ложе</w:t>
            </w:r>
            <w:r w:rsidR="00AC20B2" w:rsidRPr="00AC20B2">
              <w:rPr>
                <w:sz w:val="21"/>
                <w:szCs w:val="21"/>
              </w:rPr>
              <w:t>-</w:t>
            </w:r>
            <w:proofErr w:type="spellStart"/>
            <w:r w:rsidRPr="00AC20B2">
              <w:rPr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5B48F6" w:rsidRPr="00AC20B2" w:rsidRDefault="005B48F6" w:rsidP="00AC2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5B48F6" w:rsidRPr="00B26C06" w:rsidRDefault="005B48F6" w:rsidP="00AC20B2">
            <w:pPr>
              <w:jc w:val="center"/>
              <w:rPr>
                <w:sz w:val="22"/>
                <w:szCs w:val="22"/>
              </w:rPr>
            </w:pPr>
          </w:p>
        </w:tc>
      </w:tr>
      <w:tr w:rsidR="00E81268" w:rsidRPr="00E81268" w:rsidTr="002D067F">
        <w:trPr>
          <w:tblCellSpacing w:w="5" w:type="nil"/>
        </w:trPr>
        <w:tc>
          <w:tcPr>
            <w:tcW w:w="468" w:type="dxa"/>
          </w:tcPr>
          <w:p w:rsidR="0080433C" w:rsidRPr="000C6036" w:rsidRDefault="009A1D78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80433C" w:rsidRPr="000C6036" w:rsidRDefault="0080433C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Пашковский Вячеслав Витальевич,</w:t>
            </w:r>
            <w:r w:rsidR="00CE70F9" w:rsidRPr="000C6036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советник министра </w:t>
            </w:r>
          </w:p>
        </w:tc>
        <w:tc>
          <w:tcPr>
            <w:tcW w:w="1276" w:type="dxa"/>
          </w:tcPr>
          <w:p w:rsidR="0080433C" w:rsidRPr="000C6036" w:rsidRDefault="0080433C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81238,89</w:t>
            </w:r>
          </w:p>
        </w:tc>
        <w:tc>
          <w:tcPr>
            <w:tcW w:w="1418" w:type="dxa"/>
          </w:tcPr>
          <w:p w:rsidR="0080433C" w:rsidRPr="000C6036" w:rsidRDefault="0080433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433C" w:rsidRPr="000C6036" w:rsidRDefault="0080433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,5</w:t>
            </w:r>
          </w:p>
        </w:tc>
        <w:tc>
          <w:tcPr>
            <w:tcW w:w="992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433C" w:rsidRPr="000C6036" w:rsidRDefault="0080433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433C" w:rsidRPr="000C6036" w:rsidRDefault="0080433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68" w:rsidRPr="00E81268" w:rsidTr="002D067F">
        <w:trPr>
          <w:tblCellSpacing w:w="5" w:type="nil"/>
        </w:trPr>
        <w:tc>
          <w:tcPr>
            <w:tcW w:w="468" w:type="dxa"/>
          </w:tcPr>
          <w:p w:rsidR="0080433C" w:rsidRPr="000C6036" w:rsidRDefault="009A1D78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2D067F" w:rsidRPr="000C6036" w:rsidRDefault="0080433C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харова </w:t>
            </w:r>
          </w:p>
          <w:p w:rsidR="0080433C" w:rsidRPr="000C6036" w:rsidRDefault="0080433C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Елена Николаевна, </w:t>
            </w:r>
            <w:r w:rsidR="004B7A71" w:rsidRPr="000C6036">
              <w:rPr>
                <w:color w:val="000000" w:themeColor="text1"/>
                <w:sz w:val="22"/>
                <w:szCs w:val="22"/>
              </w:rPr>
              <w:t>р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еферент </w:t>
            </w:r>
          </w:p>
        </w:tc>
        <w:tc>
          <w:tcPr>
            <w:tcW w:w="1276" w:type="dxa"/>
          </w:tcPr>
          <w:p w:rsidR="0080433C" w:rsidRPr="000C6036" w:rsidRDefault="004B7A71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56424,01</w:t>
            </w:r>
          </w:p>
        </w:tc>
        <w:tc>
          <w:tcPr>
            <w:tcW w:w="1418" w:type="dxa"/>
          </w:tcPr>
          <w:p w:rsidR="0080433C" w:rsidRPr="000C6036" w:rsidRDefault="004B7A71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433C" w:rsidRPr="000C6036" w:rsidRDefault="004B7A71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433C" w:rsidRPr="000C6036" w:rsidRDefault="004B7A71" w:rsidP="004B7A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8,3</w:t>
            </w:r>
          </w:p>
        </w:tc>
        <w:tc>
          <w:tcPr>
            <w:tcW w:w="992" w:type="dxa"/>
          </w:tcPr>
          <w:p w:rsidR="0080433C" w:rsidRPr="000C6036" w:rsidRDefault="004B7A71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433C" w:rsidRPr="000C6036" w:rsidRDefault="00282E6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433C" w:rsidRPr="000C6036" w:rsidRDefault="00282E6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433C" w:rsidRPr="000C6036" w:rsidRDefault="00282E6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433C" w:rsidRPr="000C6036" w:rsidRDefault="00282E6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433C" w:rsidRPr="000C6036" w:rsidRDefault="00282E67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68" w:rsidRPr="00E81268" w:rsidTr="002D067F">
        <w:trPr>
          <w:tblCellSpacing w:w="5" w:type="nil"/>
        </w:trPr>
        <w:tc>
          <w:tcPr>
            <w:tcW w:w="468" w:type="dxa"/>
          </w:tcPr>
          <w:p w:rsidR="00BA6C94" w:rsidRPr="000C6036" w:rsidRDefault="00BA6C94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BA6C94" w:rsidRPr="000C6036" w:rsidRDefault="00BA6C94" w:rsidP="00E909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75,00</w:t>
            </w:r>
          </w:p>
        </w:tc>
        <w:tc>
          <w:tcPr>
            <w:tcW w:w="1418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8,3</w:t>
            </w:r>
          </w:p>
        </w:tc>
        <w:tc>
          <w:tcPr>
            <w:tcW w:w="851" w:type="dxa"/>
          </w:tcPr>
          <w:p w:rsidR="00BA6C94" w:rsidRPr="000C6036" w:rsidRDefault="00BA6C94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A6C94" w:rsidRPr="000C6036" w:rsidRDefault="00282E67" w:rsidP="00E909D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BA6C94" w:rsidRPr="000C6036" w:rsidRDefault="00BA6C94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E81268" w:rsidRPr="00E81268" w:rsidTr="002D067F">
        <w:trPr>
          <w:tblCellSpacing w:w="5" w:type="nil"/>
        </w:trPr>
        <w:tc>
          <w:tcPr>
            <w:tcW w:w="468" w:type="dxa"/>
          </w:tcPr>
          <w:p w:rsidR="00EE21C6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41138E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2D067F" w:rsidRPr="000C6036" w:rsidRDefault="00EE21C6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Васильева </w:t>
            </w:r>
          </w:p>
          <w:p w:rsidR="00322C45" w:rsidRPr="000C6036" w:rsidRDefault="00EE21C6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Елена Александровна</w:t>
            </w:r>
            <w:r w:rsidR="00E63B90"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начальник  </w:t>
            </w:r>
            <w:r w:rsidR="00F83B38" w:rsidRPr="000C6036">
              <w:rPr>
                <w:color w:val="000000" w:themeColor="text1"/>
                <w:sz w:val="22"/>
                <w:szCs w:val="22"/>
              </w:rPr>
              <w:t xml:space="preserve">управления строительства и архитектуры </w:t>
            </w:r>
          </w:p>
        </w:tc>
        <w:tc>
          <w:tcPr>
            <w:tcW w:w="1276" w:type="dxa"/>
          </w:tcPr>
          <w:p w:rsidR="00EE21C6" w:rsidRPr="000C6036" w:rsidRDefault="004408D2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31119,38</w:t>
            </w:r>
          </w:p>
        </w:tc>
        <w:tc>
          <w:tcPr>
            <w:tcW w:w="1418" w:type="dxa"/>
          </w:tcPr>
          <w:p w:rsidR="00EE21C6" w:rsidRPr="000C6036" w:rsidRDefault="00DC4B41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</w:t>
            </w:r>
            <w:r w:rsidR="00EE21C6" w:rsidRPr="000C6036">
              <w:rPr>
                <w:color w:val="000000" w:themeColor="text1"/>
                <w:sz w:val="22"/>
                <w:szCs w:val="22"/>
              </w:rPr>
              <w:t>.</w:t>
            </w:r>
            <w:r w:rsidR="00DB721A" w:rsidRPr="000C6036">
              <w:rPr>
                <w:color w:val="000000" w:themeColor="text1"/>
                <w:sz w:val="22"/>
                <w:szCs w:val="22"/>
              </w:rPr>
              <w:t>к</w:t>
            </w:r>
            <w:r w:rsidR="00EE21C6" w:rsidRPr="000C6036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984" w:type="dxa"/>
          </w:tcPr>
          <w:p w:rsidR="00EE21C6" w:rsidRPr="000C6036" w:rsidRDefault="00EE21C6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</w:t>
            </w:r>
            <w:r w:rsidR="00DB721A" w:rsidRPr="000C6036">
              <w:rPr>
                <w:color w:val="000000" w:themeColor="text1"/>
                <w:sz w:val="22"/>
                <w:szCs w:val="22"/>
              </w:rPr>
              <w:t>и</w:t>
            </w:r>
            <w:r w:rsidRPr="000C6036">
              <w:rPr>
                <w:color w:val="000000" w:themeColor="text1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</w:tcPr>
          <w:p w:rsidR="00EE21C6" w:rsidRPr="000C6036" w:rsidRDefault="00EE21C6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</w:t>
            </w:r>
            <w:r w:rsidR="00F83B38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72,3</w:t>
            </w:r>
          </w:p>
        </w:tc>
        <w:tc>
          <w:tcPr>
            <w:tcW w:w="992" w:type="dxa"/>
          </w:tcPr>
          <w:p w:rsidR="00EE21C6" w:rsidRPr="000C6036" w:rsidRDefault="00EE21C6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E21C6" w:rsidRPr="000C6036" w:rsidRDefault="00A07E4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E21C6" w:rsidRPr="000C6036" w:rsidRDefault="00A07E4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E21C6" w:rsidRPr="000C6036" w:rsidRDefault="00A07E47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A7AA1" w:rsidRPr="000C6036" w:rsidRDefault="00A70B4C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а</w:t>
            </w:r>
            <w:r w:rsidR="00E14D29" w:rsidRPr="000C6036">
              <w:rPr>
                <w:color w:val="000000" w:themeColor="text1"/>
                <w:sz w:val="22"/>
                <w:szCs w:val="22"/>
              </w:rPr>
              <w:t xml:space="preserve">втомобиль </w:t>
            </w:r>
            <w:r w:rsidR="00DC4B41" w:rsidRPr="000C6036">
              <w:rPr>
                <w:color w:val="000000" w:themeColor="text1"/>
                <w:sz w:val="22"/>
                <w:szCs w:val="22"/>
              </w:rPr>
              <w:t xml:space="preserve">МАЗДА </w:t>
            </w:r>
          </w:p>
          <w:p w:rsidR="00EE21C6" w:rsidRPr="000C6036" w:rsidRDefault="00DC4B41" w:rsidP="00DC41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Х-5</w:t>
            </w:r>
            <w:r w:rsidR="00DA7AA1" w:rsidRPr="000C6036">
              <w:rPr>
                <w:color w:val="000000" w:themeColor="text1"/>
                <w:sz w:val="22"/>
                <w:szCs w:val="22"/>
              </w:rPr>
              <w:t>,</w:t>
            </w:r>
            <w:r w:rsidR="00DC41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7AA1" w:rsidRPr="000C6036">
              <w:rPr>
                <w:color w:val="000000" w:themeColor="text1"/>
                <w:sz w:val="22"/>
                <w:szCs w:val="22"/>
              </w:rPr>
              <w:t>2014</w:t>
            </w:r>
            <w:r w:rsidR="00DC41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C414C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DC41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EE21C6" w:rsidRPr="000C6036" w:rsidRDefault="00EE21C6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rHeight w:val="79"/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00" w:type="dxa"/>
          </w:tcPr>
          <w:p w:rsidR="002D067F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Вирич </w:t>
            </w:r>
          </w:p>
          <w:p w:rsidR="004F0C03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Илья Владимирович, начальник  отдела </w:t>
            </w:r>
            <w:proofErr w:type="spellStart"/>
            <w:r w:rsidR="00725FFB" w:rsidRPr="000C6036">
              <w:rPr>
                <w:color w:val="000000" w:themeColor="text1"/>
                <w:sz w:val="22"/>
                <w:szCs w:val="22"/>
              </w:rPr>
              <w:t>градос</w:t>
            </w:r>
            <w:proofErr w:type="gramStart"/>
            <w:r w:rsidR="00725FFB" w:rsidRPr="000C6036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оите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регулирования развит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рри</w:t>
            </w:r>
            <w:proofErr w:type="spellEnd"/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орий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</w:t>
            </w:r>
            <w:r w:rsidR="00725FFB" w:rsidRPr="000C6036">
              <w:rPr>
                <w:color w:val="000000" w:themeColor="text1"/>
                <w:sz w:val="22"/>
                <w:szCs w:val="22"/>
              </w:rPr>
              <w:t>ле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</w:t>
            </w:r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рхитек</w:t>
            </w:r>
            <w:proofErr w:type="spellEnd"/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уры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2995,78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¼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2,1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4908,83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4F0C03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½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8,15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Протасова Наталия Эдуардовна,</w:t>
            </w:r>
          </w:p>
          <w:p w:rsidR="00725FFB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725FFB" w:rsidRPr="000C6036" w:rsidRDefault="00725FFB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т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роительного </w:t>
            </w:r>
          </w:p>
          <w:p w:rsidR="00725FFB" w:rsidRPr="000C6036" w:rsidRDefault="00725FFB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е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гулирования </w:t>
            </w:r>
          </w:p>
          <w:p w:rsidR="004F0C03" w:rsidRPr="000C6036" w:rsidRDefault="00725FFB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аз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>вития терри</w:t>
            </w:r>
            <w:r w:rsidRPr="000C6036">
              <w:rPr>
                <w:color w:val="000000" w:themeColor="text1"/>
                <w:sz w:val="22"/>
                <w:szCs w:val="22"/>
              </w:rPr>
              <w:t>торий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  управления строительства и архитектуры </w:t>
            </w:r>
          </w:p>
        </w:tc>
        <w:tc>
          <w:tcPr>
            <w:tcW w:w="1276" w:type="dxa"/>
          </w:tcPr>
          <w:p w:rsidR="004F0C03" w:rsidRPr="000C6036" w:rsidRDefault="004F0C03" w:rsidP="001478D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3 732,95</w:t>
            </w:r>
          </w:p>
        </w:tc>
        <w:tc>
          <w:tcPr>
            <w:tcW w:w="1418" w:type="dxa"/>
          </w:tcPr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земельный участок </w:t>
            </w:r>
          </w:p>
          <w:p w:rsidR="004F0C03" w:rsidRPr="000C6036" w:rsidRDefault="004F0C03" w:rsidP="0068723D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гараж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1/2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индивидуальная 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9,8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24,4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24,0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24,0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4F0C03" w:rsidRPr="000C6036" w:rsidRDefault="004F0C03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ик</w:t>
            </w:r>
          </w:p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квартира</w:t>
            </w:r>
          </w:p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квартира</w:t>
            </w:r>
          </w:p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EB25D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 дачный земельный  участок</w:t>
            </w:r>
          </w:p>
          <w:p w:rsidR="002D067F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6.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риусадеб-ный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зем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½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индивидуальна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общая долевая, доля в праве ½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общая долевая, доля в праве ½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6.индивидуальная </w:t>
            </w:r>
          </w:p>
          <w:p w:rsidR="004F0C03" w:rsidRPr="000C6036" w:rsidRDefault="004F0C03" w:rsidP="00523F8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5,7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67,56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38,6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64,3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 722,0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6. 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0C6036">
              <w:rPr>
                <w:color w:val="000000" w:themeColor="text1"/>
                <w:sz w:val="22"/>
                <w:szCs w:val="22"/>
              </w:rPr>
              <w:t>864,0</w:t>
            </w:r>
          </w:p>
          <w:p w:rsidR="004F0C03" w:rsidRPr="000C6036" w:rsidRDefault="004F0C03" w:rsidP="00523F8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8A1E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ВАЗ 2102, 198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4F0C03" w:rsidRPr="000C6036" w:rsidRDefault="004F0C03" w:rsidP="00E14D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Автомобиль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Hyundai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Galloper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4F0C03" w:rsidRPr="000C6036" w:rsidRDefault="004F0C03" w:rsidP="00E14D2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1995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E63B9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F0C03" w:rsidRPr="000C6036" w:rsidRDefault="004F0C03" w:rsidP="00D453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8A1E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2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64,3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2D067F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убова 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Елена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Александровна,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рад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строи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гулирования развития территории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4F0C03" w:rsidP="002D06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023118,94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65,5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PAIER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POR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 300 000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5,5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моторная лодка Нептун 450, 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п.л.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. Ямаха 6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.с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. 2007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00" w:type="dxa"/>
          </w:tcPr>
          <w:p w:rsidR="002D067F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оценко </w:t>
            </w:r>
          </w:p>
          <w:p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Ирина Ивановна, 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0481,39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8,4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1800" w:type="dxa"/>
          </w:tcPr>
          <w:p w:rsidR="002D067F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Попова  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Ирина Евгеньевна, консультант отдела 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93054,16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3,3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F0C03" w:rsidRPr="000C6036" w:rsidRDefault="004F0C03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11445,06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</w:tc>
        <w:tc>
          <w:tcPr>
            <w:tcW w:w="1134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3,3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00" w:type="dxa"/>
          </w:tcPr>
          <w:p w:rsidR="002D067F" w:rsidRPr="000C6036" w:rsidRDefault="004F0C03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ренев </w:t>
            </w:r>
          </w:p>
          <w:p w:rsidR="004F0C03" w:rsidRPr="000C6036" w:rsidRDefault="004F0C03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Данила </w:t>
            </w:r>
          </w:p>
          <w:p w:rsidR="004F0C03" w:rsidRPr="000C6036" w:rsidRDefault="004F0C03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Александрович </w:t>
            </w:r>
          </w:p>
          <w:p w:rsidR="004F0C03" w:rsidRPr="000C6036" w:rsidRDefault="002D067F" w:rsidP="00AC20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t xml:space="preserve">лавный специалист-эксперт отдела </w:t>
            </w:r>
            <w:r w:rsidR="004F0C03" w:rsidRPr="000C6036">
              <w:rPr>
                <w:color w:val="000000" w:themeColor="text1"/>
                <w:sz w:val="22"/>
                <w:szCs w:val="22"/>
              </w:rPr>
              <w:lastRenderedPageBreak/>
              <w:t>капитального строительства управления строительства и архитектуры</w:t>
            </w:r>
          </w:p>
        </w:tc>
        <w:tc>
          <w:tcPr>
            <w:tcW w:w="1276" w:type="dxa"/>
          </w:tcPr>
          <w:p w:rsidR="004F0C03" w:rsidRPr="000C6036" w:rsidRDefault="00F94DA5" w:rsidP="00172D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63 059,58</w:t>
            </w:r>
          </w:p>
        </w:tc>
        <w:tc>
          <w:tcPr>
            <w:tcW w:w="1418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нежилой дом</w:t>
            </w:r>
          </w:p>
          <w:p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квартира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хозяйст</w:t>
            </w:r>
            <w:proofErr w:type="spellEnd"/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ы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блок</w:t>
            </w:r>
          </w:p>
        </w:tc>
        <w:tc>
          <w:tcPr>
            <w:tcW w:w="1984" w:type="dxa"/>
          </w:tcPr>
          <w:p w:rsidR="004F0C03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индивидуальная</w:t>
            </w:r>
          </w:p>
          <w:p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общая долевая,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доля в праве ¼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505,0</w:t>
            </w:r>
          </w:p>
          <w:p w:rsidR="002D067F" w:rsidRPr="000C6036" w:rsidRDefault="002D067F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24,0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52,4</w:t>
            </w: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9,0</w:t>
            </w:r>
          </w:p>
        </w:tc>
        <w:tc>
          <w:tcPr>
            <w:tcW w:w="992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2D067F" w:rsidRPr="000C6036" w:rsidRDefault="002D067F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F94DA5" w:rsidRPr="000C6036" w:rsidRDefault="00F94DA5" w:rsidP="00F94DA5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0C03" w:rsidRPr="000C6036" w:rsidRDefault="00F94DA5" w:rsidP="000817B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4F0C03" w:rsidRPr="000C6036" w:rsidRDefault="00F94DA5" w:rsidP="00B063D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мотоцикл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EXUS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50, 2014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F0C03" w:rsidRPr="000C6036" w:rsidRDefault="00F94DA5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9A1D7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00" w:type="dxa"/>
          </w:tcPr>
          <w:p w:rsidR="004F0C03" w:rsidRPr="000C6036" w:rsidRDefault="004F0C03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тарцев Александр Федорович, начальни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</w:t>
            </w:r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й политики</w:t>
            </w:r>
          </w:p>
        </w:tc>
        <w:tc>
          <w:tcPr>
            <w:tcW w:w="1276" w:type="dxa"/>
          </w:tcPr>
          <w:p w:rsidR="004F0C03" w:rsidRPr="000C6036" w:rsidRDefault="004F0C03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04 329,20</w:t>
            </w:r>
          </w:p>
        </w:tc>
        <w:tc>
          <w:tcPr>
            <w:tcW w:w="1418" w:type="dxa"/>
          </w:tcPr>
          <w:p w:rsidR="004F0C03" w:rsidRPr="000C6036" w:rsidRDefault="004F0C03" w:rsidP="006644DB">
            <w:pPr>
              <w:numPr>
                <w:ilvl w:val="0"/>
                <w:numId w:val="9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¼</w:t>
            </w:r>
          </w:p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1C4281">
            <w:pPr>
              <w:numPr>
                <w:ilvl w:val="0"/>
                <w:numId w:val="10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4F0C03" w:rsidRPr="000C6036" w:rsidRDefault="004F0C03" w:rsidP="001C4281">
            <w:pPr>
              <w:numPr>
                <w:ilvl w:val="0"/>
                <w:numId w:val="10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4F0C03" w:rsidRPr="000C6036" w:rsidRDefault="004F0C03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494,63</w:t>
            </w:r>
          </w:p>
        </w:tc>
        <w:tc>
          <w:tcPr>
            <w:tcW w:w="1418" w:type="dxa"/>
          </w:tcPr>
          <w:p w:rsidR="004F0C03" w:rsidRPr="000C6036" w:rsidRDefault="004F0C03" w:rsidP="00664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B20D8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общая долевая, доля в праве ¼ 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общая долевая, доля в праве ¼ </w:t>
            </w:r>
          </w:p>
        </w:tc>
        <w:tc>
          <w:tcPr>
            <w:tcW w:w="1134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4F0C03" w:rsidRPr="000C6036" w:rsidRDefault="004F0C03" w:rsidP="00664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4F0C03" w:rsidRPr="000C6036" w:rsidRDefault="004F0C03" w:rsidP="00A70B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общая долевая, доля в праве ¼ 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80,2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64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416F0E">
        <w:trPr>
          <w:trHeight w:val="2815"/>
          <w:tblCellSpacing w:w="5" w:type="nil"/>
        </w:trPr>
        <w:tc>
          <w:tcPr>
            <w:tcW w:w="468" w:type="dxa"/>
          </w:tcPr>
          <w:p w:rsidR="004F0C03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Грязнов Александр </w:t>
            </w:r>
          </w:p>
          <w:p w:rsidR="004F0C03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Александрович, заместитель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а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чальника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управ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й политики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-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на</w:t>
            </w:r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чальник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отдела реализации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прог</w:t>
            </w:r>
            <w:r w:rsidR="00725FFB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м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ипотечного кредитования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4342,18</w:t>
            </w:r>
          </w:p>
        </w:tc>
        <w:tc>
          <w:tcPr>
            <w:tcW w:w="1418" w:type="dxa"/>
          </w:tcPr>
          <w:p w:rsidR="004F0C03" w:rsidRPr="000C6036" w:rsidRDefault="004F0C03" w:rsidP="008664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4F0C03" w:rsidRPr="000C6036" w:rsidRDefault="004F0C03" w:rsidP="008664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  <w:p w:rsidR="004F0C03" w:rsidRPr="000C6036" w:rsidRDefault="004F0C03" w:rsidP="00725FF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 доля в праве 1/2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0,6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52,9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F0C03" w:rsidRPr="000C6036" w:rsidRDefault="004F0C03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4F0C03" w:rsidRPr="000C6036" w:rsidRDefault="004F0C03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AB</w:t>
            </w:r>
            <w:r w:rsidRPr="000C6036">
              <w:rPr>
                <w:color w:val="000000" w:themeColor="text1"/>
                <w:sz w:val="22"/>
                <w:szCs w:val="22"/>
              </w:rPr>
              <w:t>110</w:t>
            </w:r>
          </w:p>
          <w:p w:rsidR="002D067F" w:rsidRPr="000C6036" w:rsidRDefault="004F0C03" w:rsidP="004463D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RAY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 xml:space="preserve">, 2018 </w:t>
            </w:r>
            <w:proofErr w:type="spellStart"/>
            <w:r w:rsidR="002D067F"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="002D067F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rHeight w:val="591"/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1147,71</w:t>
            </w:r>
          </w:p>
        </w:tc>
        <w:tc>
          <w:tcPr>
            <w:tcW w:w="1418" w:type="dxa"/>
          </w:tcPr>
          <w:p w:rsidR="004F0C03" w:rsidRPr="000C6036" w:rsidRDefault="004F0C03" w:rsidP="008664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4F0C03" w:rsidRPr="000C6036" w:rsidRDefault="004F0C03" w:rsidP="008664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4F0C03" w:rsidRPr="000C6036" w:rsidRDefault="004F0C03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 доля в праве 1/2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2,5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52,9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4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40,6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rHeight w:val="591"/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8664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0,6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2D067F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Иванова </w:t>
            </w:r>
          </w:p>
          <w:p w:rsidR="004F0C03" w:rsidRPr="000C6036" w:rsidRDefault="004F0C03" w:rsidP="002D067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Мария Александровна, консультант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ипотечного кредитовани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управления жилищной политики</w:t>
            </w:r>
          </w:p>
        </w:tc>
        <w:tc>
          <w:tcPr>
            <w:tcW w:w="1276" w:type="dxa"/>
          </w:tcPr>
          <w:p w:rsidR="004F0C03" w:rsidRPr="000C6036" w:rsidRDefault="004F0C03" w:rsidP="00E83D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24 890,84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,5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4F0C03" w:rsidRPr="000C6036" w:rsidRDefault="004F0C03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56 961,20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,5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</w:p>
          <w:p w:rsidR="004F0C03" w:rsidRPr="000C6036" w:rsidRDefault="004F0C03" w:rsidP="00A103BD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portage</w:t>
            </w:r>
            <w:proofErr w:type="spellEnd"/>
            <w:r w:rsidR="002D067F"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1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4F0C03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4F0C03" w:rsidRPr="000C6036" w:rsidRDefault="004F0C03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,5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4F0C03" w:rsidRPr="00E81268" w:rsidTr="002D067F">
        <w:trPr>
          <w:tblCellSpacing w:w="5" w:type="nil"/>
        </w:trPr>
        <w:tc>
          <w:tcPr>
            <w:tcW w:w="468" w:type="dxa"/>
          </w:tcPr>
          <w:p w:rsidR="004F0C03" w:rsidRPr="000C6036" w:rsidRDefault="0080034C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F0C03" w:rsidRPr="000C6036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4F0C03" w:rsidRPr="000C6036" w:rsidRDefault="004F0C03" w:rsidP="002B593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ружев</w:t>
            </w:r>
          </w:p>
          <w:p w:rsidR="004F0C03" w:rsidRPr="000C6036" w:rsidRDefault="004F0C03" w:rsidP="002B593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Тимур Шихмямедович консультант отдела 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ипотечного кредитования управления жилищной политики</w:t>
            </w:r>
          </w:p>
        </w:tc>
        <w:tc>
          <w:tcPr>
            <w:tcW w:w="1276" w:type="dxa"/>
          </w:tcPr>
          <w:p w:rsidR="004F0C03" w:rsidRPr="000C6036" w:rsidRDefault="004F0C03" w:rsidP="00872B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5 071,62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омната </w:t>
            </w:r>
          </w:p>
        </w:tc>
        <w:tc>
          <w:tcPr>
            <w:tcW w:w="992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27,0</w:t>
            </w:r>
          </w:p>
        </w:tc>
        <w:tc>
          <w:tcPr>
            <w:tcW w:w="851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4F0C03" w:rsidRPr="000C6036" w:rsidRDefault="004F0C03" w:rsidP="006C699B">
            <w:pPr>
              <w:numPr>
                <w:ilvl w:val="0"/>
                <w:numId w:val="11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4F0C03" w:rsidRPr="000C6036" w:rsidRDefault="004F0C03" w:rsidP="006C6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6C699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Медведева Татьяна Викторовна,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7361,08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жилой дом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земельный участок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2,7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46,4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446,0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416F0E">
        <w:trPr>
          <w:trHeight w:val="1025"/>
          <w:tblCellSpacing w:w="5" w:type="nil"/>
        </w:trPr>
        <w:tc>
          <w:tcPr>
            <w:tcW w:w="468" w:type="dxa"/>
          </w:tcPr>
          <w:p w:rsidR="0080034C" w:rsidRPr="000C6036" w:rsidRDefault="0080034C" w:rsidP="006C699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47 645,68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жилой дом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земельный участок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2,7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46,4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446,0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800" w:type="dxa"/>
          </w:tcPr>
          <w:p w:rsidR="002D067F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Толкунов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Юрий Иванович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C82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27 943,31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</w:t>
            </w:r>
          </w:p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земельный участок</w:t>
            </w:r>
          </w:p>
          <w:p w:rsidR="0080034C" w:rsidRPr="000C6036" w:rsidRDefault="0080034C" w:rsidP="00A103B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з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 общая долевая, доля в праве ½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103B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103B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2,2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82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363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600+/-9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416F0E" w:rsidRPr="000C6036" w:rsidRDefault="00416F0E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дачный земельный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22,0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D067F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UL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OGA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89 80,00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006F6F" w:rsidRPr="000C6036" w:rsidRDefault="00006F6F" w:rsidP="005D4D8C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земельный участок по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</w:t>
            </w:r>
            <w:proofErr w:type="spellEnd"/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½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2</w:t>
            </w:r>
          </w:p>
          <w:p w:rsidR="00006F6F" w:rsidRPr="000C6036" w:rsidRDefault="00006F6F" w:rsidP="006F16D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00+/-9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дачный  земельный участок</w:t>
            </w: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</w:t>
            </w: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63,0</w:t>
            </w: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B028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82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атарова Светлана Алексее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 начальника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2D067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08 601,76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3,4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7C3CC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OGA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7C3CC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9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2D067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3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Давыдкина Марина Владимиро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4548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0565,09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7,1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7269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132099,83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D4D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ира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olkswagen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ol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5483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80034C" w:rsidRPr="000C6036" w:rsidRDefault="0080034C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ебенок</w:t>
            </w:r>
          </w:p>
        </w:tc>
        <w:tc>
          <w:tcPr>
            <w:tcW w:w="1276" w:type="dxa"/>
          </w:tcPr>
          <w:p w:rsidR="0080034C" w:rsidRPr="000C6036" w:rsidRDefault="0080034C" w:rsidP="004548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ира </w:t>
            </w:r>
          </w:p>
        </w:tc>
        <w:tc>
          <w:tcPr>
            <w:tcW w:w="992" w:type="dxa"/>
          </w:tcPr>
          <w:p w:rsidR="0080034C" w:rsidRPr="000C6036" w:rsidRDefault="0080034C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851" w:type="dxa"/>
          </w:tcPr>
          <w:p w:rsidR="0080034C" w:rsidRPr="000C6036" w:rsidRDefault="0080034C" w:rsidP="006A055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7C3CC0">
            <w:pPr>
              <w:ind w:left="-75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Безверхова Наталь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Владимиро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36 660,81</w:t>
            </w:r>
          </w:p>
        </w:tc>
        <w:tc>
          <w:tcPr>
            <w:tcW w:w="1418" w:type="dxa"/>
          </w:tcPr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общая долевая, доля в праве 1/3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820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общая долевая, доля в праве 1/3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37,7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2,5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80034C" w:rsidRPr="000C6036" w:rsidRDefault="0080034C" w:rsidP="00E457A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C167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89957,09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квартира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2/3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1/3</w:t>
            </w:r>
          </w:p>
          <w:p w:rsidR="0080034C" w:rsidRPr="000C6036" w:rsidRDefault="0080034C" w:rsidP="00006F6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3.индивидуальная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7,7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2,5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32,6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узьмина Галина Ивановна,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006F6F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2517,95</w:t>
            </w:r>
          </w:p>
        </w:tc>
        <w:tc>
          <w:tcPr>
            <w:tcW w:w="1418" w:type="dxa"/>
          </w:tcPr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земельный участок</w:t>
            </w:r>
          </w:p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381B5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жилой дом 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212,16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2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DAEWO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EXI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автомобиль</w:t>
            </w:r>
          </w:p>
          <w:p w:rsidR="0080034C" w:rsidRPr="000C6036" w:rsidRDefault="0080034C" w:rsidP="009F7AE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EN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ANDER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416F0E">
        <w:trPr>
          <w:trHeight w:val="2371"/>
          <w:tblCellSpacing w:w="5" w:type="nil"/>
        </w:trPr>
        <w:tc>
          <w:tcPr>
            <w:tcW w:w="468" w:type="dxa"/>
          </w:tcPr>
          <w:p w:rsidR="0080034C" w:rsidRPr="000C6036" w:rsidRDefault="0080034C" w:rsidP="004062F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икифорова Инна Вениаминовна, консультант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жилищ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 управления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70 390,71</w:t>
            </w:r>
          </w:p>
        </w:tc>
        <w:tc>
          <w:tcPr>
            <w:tcW w:w="1418" w:type="dxa"/>
          </w:tcPr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</w:t>
            </w: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</w:t>
            </w: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а</w:t>
            </w: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квартира</w:t>
            </w: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сарай</w:t>
            </w:r>
          </w:p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6. сарай 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  <w:p w:rsidR="00006F6F" w:rsidRPr="000C6036" w:rsidRDefault="00006F6F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F2D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индивидуальная</w:t>
            </w:r>
          </w:p>
          <w:p w:rsidR="0080034C" w:rsidRPr="000C6036" w:rsidRDefault="0080034C" w:rsidP="00EA5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общая долевая, доля в праве ½</w:t>
            </w:r>
          </w:p>
          <w:p w:rsidR="0080034C" w:rsidRPr="000C6036" w:rsidRDefault="0080034C" w:rsidP="00EA599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 индивидуальная</w:t>
            </w:r>
          </w:p>
          <w:p w:rsidR="0080034C" w:rsidRPr="000C6036" w:rsidRDefault="0080034C" w:rsidP="00EC0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41,0</w:t>
            </w: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78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39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61,6</w:t>
            </w: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 12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. 478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06F6F" w:rsidRPr="000C6036" w:rsidRDefault="00006F6F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006F6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590BF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2,3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062F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381B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20 000,00</w:t>
            </w:r>
          </w:p>
        </w:tc>
        <w:tc>
          <w:tcPr>
            <w:tcW w:w="1418" w:type="dxa"/>
          </w:tcPr>
          <w:p w:rsidR="0080034C" w:rsidRPr="000C6036" w:rsidRDefault="0080034C" w:rsidP="00C46E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C46E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  <w:p w:rsidR="0080034C" w:rsidRPr="000C6036" w:rsidRDefault="0080034C" w:rsidP="00932BF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C46E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EC0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2,3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1,4</w:t>
            </w:r>
          </w:p>
        </w:tc>
        <w:tc>
          <w:tcPr>
            <w:tcW w:w="992" w:type="dxa"/>
          </w:tcPr>
          <w:p w:rsidR="0080034C" w:rsidRPr="000C6036" w:rsidRDefault="0080034C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90BF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kodaYeti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2014 г.</w:t>
            </w:r>
          </w:p>
        </w:tc>
        <w:tc>
          <w:tcPr>
            <w:tcW w:w="2225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800" w:type="dxa"/>
          </w:tcPr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Бекунина Елена Геннадиевна, начальник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о учету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арствен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но</w:t>
            </w:r>
            <w:r w:rsidRPr="000C6036">
              <w:rPr>
                <w:color w:val="000000" w:themeColor="text1"/>
                <w:sz w:val="22"/>
                <w:szCs w:val="22"/>
              </w:rPr>
              <w:t>го жилищного фон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 управления жилищной политики </w:t>
            </w:r>
          </w:p>
        </w:tc>
        <w:tc>
          <w:tcPr>
            <w:tcW w:w="1276" w:type="dxa"/>
          </w:tcPr>
          <w:p w:rsidR="0080034C" w:rsidRPr="000C6036" w:rsidRDefault="0080034C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25897,37</w:t>
            </w:r>
          </w:p>
        </w:tc>
        <w:tc>
          <w:tcPr>
            <w:tcW w:w="1418" w:type="dxa"/>
          </w:tcPr>
          <w:p w:rsidR="0080034C" w:rsidRPr="000C6036" w:rsidRDefault="0080034C" w:rsidP="004167F9">
            <w:pPr>
              <w:numPr>
                <w:ilvl w:val="0"/>
                <w:numId w:val="4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EC53A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6,1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4,7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00" w:type="dxa"/>
          </w:tcPr>
          <w:p w:rsidR="00EC0227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Фетисов Александр Сергеевич,  консультант отдела по учету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венно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го фонд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й политики </w:t>
            </w:r>
          </w:p>
        </w:tc>
        <w:tc>
          <w:tcPr>
            <w:tcW w:w="1276" w:type="dxa"/>
          </w:tcPr>
          <w:p w:rsidR="0080034C" w:rsidRPr="000C6036" w:rsidRDefault="0080034C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4779,46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6,3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167F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8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CA189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EC5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31485,15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167F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квартира 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 (с обременением, ипотека в силу закона)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04,1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38,4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8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167F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1E49E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A31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8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E49E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A31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8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800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Афанасьева Ольга Сергеевна,</w:t>
            </w:r>
          </w:p>
          <w:p w:rsidR="00EC0227" w:rsidRPr="000C6036" w:rsidRDefault="0080034C" w:rsidP="002844E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</w:t>
            </w:r>
          </w:p>
          <w:p w:rsidR="0080034C" w:rsidRPr="000C6036" w:rsidRDefault="0080034C" w:rsidP="00EC0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отдела  по учету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венно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го фонд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й политики</w:t>
            </w:r>
          </w:p>
        </w:tc>
        <w:tc>
          <w:tcPr>
            <w:tcW w:w="1276" w:type="dxa"/>
          </w:tcPr>
          <w:p w:rsidR="0080034C" w:rsidRPr="000C6036" w:rsidRDefault="0080034C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198,21</w:t>
            </w:r>
          </w:p>
        </w:tc>
        <w:tc>
          <w:tcPr>
            <w:tcW w:w="1418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8</w:t>
            </w: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185D44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E70B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5 045,09</w:t>
            </w:r>
          </w:p>
        </w:tc>
        <w:tc>
          <w:tcPr>
            <w:tcW w:w="1418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8</w:t>
            </w: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185D44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80034C" w:rsidRPr="000C6036" w:rsidRDefault="0080034C" w:rsidP="00EC02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8</w:t>
            </w:r>
          </w:p>
          <w:p w:rsidR="0080034C" w:rsidRPr="000C6036" w:rsidRDefault="0080034C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8,3</w:t>
            </w:r>
          </w:p>
        </w:tc>
        <w:tc>
          <w:tcPr>
            <w:tcW w:w="851" w:type="dxa"/>
          </w:tcPr>
          <w:p w:rsidR="0080034C" w:rsidRPr="000C6036" w:rsidRDefault="0080034C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CB72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85D4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800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Цыганова Марина Алексеевна,</w:t>
            </w:r>
          </w:p>
          <w:p w:rsidR="0080034C" w:rsidRPr="000C6036" w:rsidRDefault="0080034C" w:rsidP="002844E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управления жилищно-коммунального хозяйства </w:t>
            </w:r>
          </w:p>
        </w:tc>
        <w:tc>
          <w:tcPr>
            <w:tcW w:w="1276" w:type="dxa"/>
          </w:tcPr>
          <w:p w:rsidR="0080034C" w:rsidRPr="000C6036" w:rsidRDefault="0080034C" w:rsidP="002A24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60 143,48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дачный дом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земельный участок под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индивиду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ь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жилищ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80034C" w:rsidRPr="000C6036" w:rsidRDefault="0080034C" w:rsidP="00EC022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</w:tc>
        <w:tc>
          <w:tcPr>
            <w:tcW w:w="198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 общая долевая, доля в праве ½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индивидуальна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. 53,1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16,1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1000,0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625,0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EC0227" w:rsidRPr="000C6036" w:rsidRDefault="00EC0227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AV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4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Малянов Владислав Валентинович,</w:t>
            </w:r>
          </w:p>
          <w:p w:rsidR="0080034C" w:rsidRPr="000C6036" w:rsidRDefault="0080034C" w:rsidP="00F9428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отдела развития коммунальной инфраструктуры управления жилищно-коммунального хозяйства</w:t>
            </w:r>
          </w:p>
        </w:tc>
        <w:tc>
          <w:tcPr>
            <w:tcW w:w="1276" w:type="dxa"/>
          </w:tcPr>
          <w:p w:rsidR="0080034C" w:rsidRPr="000C6036" w:rsidRDefault="0080034C" w:rsidP="004010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41 219,68</w:t>
            </w:r>
          </w:p>
        </w:tc>
        <w:tc>
          <w:tcPr>
            <w:tcW w:w="1418" w:type="dxa"/>
          </w:tcPr>
          <w:p w:rsidR="0080034C" w:rsidRPr="000C6036" w:rsidRDefault="0080034C" w:rsidP="00302B4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302B4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ик</w:t>
            </w:r>
          </w:p>
          <w:p w:rsidR="0080034C" w:rsidRPr="000C6036" w:rsidRDefault="0080034C" w:rsidP="00302B4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земельный участок</w:t>
            </w:r>
          </w:p>
          <w:p w:rsidR="0080034C" w:rsidRPr="000C6036" w:rsidRDefault="0080034C" w:rsidP="007A2DE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дачный  земельный участок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89.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32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600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800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4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ВАЗ 217130, 201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1138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800" w:type="dxa"/>
          </w:tcPr>
          <w:p w:rsidR="00EC0227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Ильин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Алексей Викторович, консультант отдела развития коммунальной инфраструктуры управления жилищно-коммунального хозяйства 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54 936,20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2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25,5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0,8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4062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8 144,50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4,4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C0227" w:rsidRPr="000C6036" w:rsidRDefault="0080034C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вынева </w:t>
            </w:r>
          </w:p>
          <w:p w:rsidR="0080034C" w:rsidRPr="000C6036" w:rsidRDefault="0080034C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Ирина Александровна, консультант отдела развития коммунальной инфраструктуры 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8 173,76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земельный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 участок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земельный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 участок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садовый домик</w:t>
            </w:r>
          </w:p>
        </w:tc>
        <w:tc>
          <w:tcPr>
            <w:tcW w:w="1984" w:type="dxa"/>
          </w:tcPr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½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 индивидуальная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9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417,0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609.0</w:t>
            </w:r>
          </w:p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C17D9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30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1138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105,0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AB780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B5092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32 000,00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627EE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105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29622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29622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GRAN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26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1138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105,0</w:t>
            </w:r>
          </w:p>
        </w:tc>
        <w:tc>
          <w:tcPr>
            <w:tcW w:w="851" w:type="dxa"/>
          </w:tcPr>
          <w:p w:rsidR="0080034C" w:rsidRPr="000C6036" w:rsidRDefault="0080034C" w:rsidP="00E8126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C0227" w:rsidRPr="000C6036" w:rsidRDefault="0080034C" w:rsidP="00DF5E3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Тугушев </w:t>
            </w:r>
          </w:p>
          <w:p w:rsidR="0080034C" w:rsidRPr="000C6036" w:rsidRDefault="0080034C" w:rsidP="00DF5E3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авиль Феязович, референт отдела жилищного хозяйства и благоустройства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 </w:t>
            </w:r>
          </w:p>
        </w:tc>
        <w:tc>
          <w:tcPr>
            <w:tcW w:w="1276" w:type="dxa"/>
          </w:tcPr>
          <w:p w:rsidR="0080034C" w:rsidRPr="000C6036" w:rsidRDefault="0080034C" w:rsidP="00DF5E3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1 676,09</w:t>
            </w:r>
          </w:p>
        </w:tc>
        <w:tc>
          <w:tcPr>
            <w:tcW w:w="1418" w:type="dxa"/>
          </w:tcPr>
          <w:p w:rsidR="0080034C" w:rsidRPr="000C6036" w:rsidRDefault="0080034C" w:rsidP="008E357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1/3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5,95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2C7E1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EC0227" w:rsidRPr="000C6036" w:rsidRDefault="0080034C" w:rsidP="00D332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агакова </w:t>
            </w:r>
          </w:p>
          <w:p w:rsidR="0080034C" w:rsidRPr="000C6036" w:rsidRDefault="0080034C" w:rsidP="00D3328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ина Святославовна,  начальник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еализа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ции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грамм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мероприя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и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0034C" w:rsidRPr="000C6036" w:rsidRDefault="0080034C" w:rsidP="007812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52 548,25</w:t>
            </w:r>
          </w:p>
        </w:tc>
        <w:tc>
          <w:tcPr>
            <w:tcW w:w="1418" w:type="dxa"/>
          </w:tcPr>
          <w:p w:rsidR="0080034C" w:rsidRPr="000C6036" w:rsidRDefault="0080034C" w:rsidP="008E357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78128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78128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86,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C0227" w:rsidRPr="000C6036" w:rsidRDefault="0080034C" w:rsidP="0078128B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 ГАЗ 3110,</w:t>
            </w:r>
          </w:p>
          <w:p w:rsidR="0080034C" w:rsidRPr="000C6036" w:rsidRDefault="0080034C" w:rsidP="00EC0227">
            <w:pPr>
              <w:ind w:right="-21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999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ейфельд Михаил Вольдемарович</w:t>
            </w:r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, консультант отдела </w:t>
            </w:r>
            <w:proofErr w:type="spellStart"/>
            <w:proofErr w:type="gramStart"/>
            <w:r w:rsidR="00EC0227" w:rsidRPr="000C6036">
              <w:rPr>
                <w:color w:val="000000" w:themeColor="text1"/>
                <w:sz w:val="22"/>
                <w:szCs w:val="22"/>
              </w:rPr>
              <w:t>реализа-ции</w:t>
            </w:r>
            <w:proofErr w:type="spellEnd"/>
            <w:proofErr w:type="gram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программ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мероприя-тий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управления жилищно-комму-</w:t>
            </w:r>
            <w:proofErr w:type="spellStart"/>
            <w:r w:rsidR="00EC0227" w:rsidRPr="000C6036">
              <w:rPr>
                <w:color w:val="000000" w:themeColor="text1"/>
                <w:sz w:val="22"/>
                <w:szCs w:val="22"/>
              </w:rPr>
              <w:t>нального</w:t>
            </w:r>
            <w:proofErr w:type="spellEnd"/>
            <w:r w:rsidR="00EC0227" w:rsidRPr="000C6036">
              <w:rPr>
                <w:color w:val="000000" w:themeColor="text1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</w:tcPr>
          <w:p w:rsidR="0080034C" w:rsidRPr="000C6036" w:rsidRDefault="0080034C" w:rsidP="004A3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8320,38</w:t>
            </w:r>
          </w:p>
        </w:tc>
        <w:tc>
          <w:tcPr>
            <w:tcW w:w="1418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119,1</w:t>
            </w:r>
          </w:p>
        </w:tc>
        <w:tc>
          <w:tcPr>
            <w:tcW w:w="851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A37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rHeight w:val="1677"/>
          <w:tblCellSpacing w:w="5" w:type="nil"/>
        </w:trPr>
        <w:tc>
          <w:tcPr>
            <w:tcW w:w="468" w:type="dxa"/>
          </w:tcPr>
          <w:p w:rsidR="0080034C" w:rsidRPr="000C6036" w:rsidRDefault="0077784F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31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D934E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Воронина Наталья Александровна,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финансово-экономического управления</w:t>
            </w:r>
          </w:p>
        </w:tc>
        <w:tc>
          <w:tcPr>
            <w:tcW w:w="1276" w:type="dxa"/>
          </w:tcPr>
          <w:p w:rsidR="0080034C" w:rsidRPr="000C6036" w:rsidRDefault="0080034C" w:rsidP="00124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235 283,43</w:t>
            </w:r>
          </w:p>
        </w:tc>
        <w:tc>
          <w:tcPr>
            <w:tcW w:w="1418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жилой дом</w:t>
            </w: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земельный участок </w:t>
            </w:r>
            <w:proofErr w:type="gramStart"/>
            <w:r w:rsidR="00EC0227" w:rsidRPr="000C6036">
              <w:rPr>
                <w:color w:val="000000" w:themeColor="text1"/>
                <w:sz w:val="22"/>
                <w:szCs w:val="22"/>
              </w:rPr>
              <w:t>п</w:t>
            </w:r>
            <w:r w:rsidRPr="000C6036">
              <w:rPr>
                <w:color w:val="000000" w:themeColor="text1"/>
                <w:sz w:val="22"/>
                <w:szCs w:val="22"/>
              </w:rPr>
              <w:t>р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усадебный</w:t>
            </w:r>
            <w:proofErr w:type="gramEnd"/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квартира</w:t>
            </w:r>
          </w:p>
        </w:tc>
        <w:tc>
          <w:tcPr>
            <w:tcW w:w="1984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80034C" w:rsidRPr="000C6036" w:rsidRDefault="0080034C" w:rsidP="0012417B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2417B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241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индивидуальная</w:t>
            </w:r>
          </w:p>
        </w:tc>
        <w:tc>
          <w:tcPr>
            <w:tcW w:w="1134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9,7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29,2</w:t>
            </w:r>
          </w:p>
          <w:p w:rsidR="0080034C" w:rsidRPr="000C6036" w:rsidRDefault="0080034C" w:rsidP="00B46EE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624,0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34,9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464C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Chevrole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aveo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7 086,66</w:t>
            </w:r>
          </w:p>
        </w:tc>
        <w:tc>
          <w:tcPr>
            <w:tcW w:w="1418" w:type="dxa"/>
          </w:tcPr>
          <w:p w:rsidR="0080034C" w:rsidRPr="000C6036" w:rsidRDefault="0080034C" w:rsidP="00846FE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2</w:t>
            </w:r>
          </w:p>
        </w:tc>
        <w:tc>
          <w:tcPr>
            <w:tcW w:w="1134" w:type="dxa"/>
          </w:tcPr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9</w:t>
            </w:r>
          </w:p>
        </w:tc>
        <w:tc>
          <w:tcPr>
            <w:tcW w:w="992" w:type="dxa"/>
          </w:tcPr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земельный участо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р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усадебны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жилой дом</w:t>
            </w:r>
          </w:p>
        </w:tc>
        <w:tc>
          <w:tcPr>
            <w:tcW w:w="992" w:type="dxa"/>
          </w:tcPr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9,7</w:t>
            </w: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24,0</w:t>
            </w: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29,2</w:t>
            </w:r>
          </w:p>
        </w:tc>
        <w:tc>
          <w:tcPr>
            <w:tcW w:w="851" w:type="dxa"/>
          </w:tcPr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5722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автомобиль</w:t>
            </w:r>
          </w:p>
          <w:p w:rsidR="00141CA9" w:rsidRPr="000279C2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Хундай</w:t>
            </w:r>
            <w:proofErr w:type="spellEnd"/>
            <w:r w:rsidRPr="000279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reta</w:t>
            </w:r>
            <w:r w:rsidRPr="000279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0279C2">
              <w:rPr>
                <w:color w:val="000000" w:themeColor="text1"/>
                <w:sz w:val="22"/>
                <w:szCs w:val="22"/>
              </w:rPr>
              <w:t>4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A</w:t>
            </w:r>
            <w:r w:rsidR="00141CA9" w:rsidRPr="000279C2">
              <w:rPr>
                <w:color w:val="000000" w:themeColor="text1"/>
                <w:sz w:val="22"/>
                <w:szCs w:val="22"/>
              </w:rPr>
              <w:t>,</w:t>
            </w:r>
            <w:r w:rsidRPr="000279C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279C2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279C2">
              <w:rPr>
                <w:color w:val="000000" w:themeColor="text1"/>
                <w:sz w:val="22"/>
                <w:szCs w:val="22"/>
              </w:rPr>
              <w:t>2018</w:t>
            </w:r>
            <w:r w:rsidR="00141CA9" w:rsidRPr="000279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279C2">
              <w:rPr>
                <w:color w:val="000000" w:themeColor="text1"/>
                <w:sz w:val="22"/>
                <w:szCs w:val="22"/>
              </w:rPr>
              <w:t>.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в</w:t>
            </w:r>
            <w:r w:rsidR="00141CA9" w:rsidRPr="000279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0,1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земельный участо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р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усадебны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жилой дом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9,7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24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29,2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2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2071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Исяняева Эльмира Алеевна,  начальник отдел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экономи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ческо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планиро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а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и анализа финансово-экономического управления</w:t>
            </w:r>
          </w:p>
        </w:tc>
        <w:tc>
          <w:tcPr>
            <w:tcW w:w="1276" w:type="dxa"/>
          </w:tcPr>
          <w:p w:rsidR="0080034C" w:rsidRPr="000C6036" w:rsidRDefault="0080034C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5 557,5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3,4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1938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48 756,14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дом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3,4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96,0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451D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olkswagen Pol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3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Татаринова Галина Геннадьевна,</w:t>
            </w:r>
          </w:p>
          <w:p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заместитель начальника отдела экономического планирования и анализа</w:t>
            </w:r>
          </w:p>
          <w:p w:rsidR="0080034C" w:rsidRPr="000C6036" w:rsidRDefault="0080034C" w:rsidP="002A12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финансово-экономического управления</w:t>
            </w:r>
          </w:p>
        </w:tc>
        <w:tc>
          <w:tcPr>
            <w:tcW w:w="1276" w:type="dxa"/>
          </w:tcPr>
          <w:p w:rsidR="0080034C" w:rsidRPr="000C6036" w:rsidRDefault="0080034C" w:rsidP="004032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86 027,54</w:t>
            </w:r>
          </w:p>
        </w:tc>
        <w:tc>
          <w:tcPr>
            <w:tcW w:w="1418" w:type="dxa"/>
          </w:tcPr>
          <w:p w:rsidR="0080034C" w:rsidRPr="000C6036" w:rsidRDefault="0080034C" w:rsidP="002071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28,5</w:t>
            </w:r>
          </w:p>
        </w:tc>
        <w:tc>
          <w:tcPr>
            <w:tcW w:w="992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</w:tc>
        <w:tc>
          <w:tcPr>
            <w:tcW w:w="992" w:type="dxa"/>
          </w:tcPr>
          <w:p w:rsidR="0080034C" w:rsidRPr="000C6036" w:rsidRDefault="0080034C" w:rsidP="002D733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6,5</w:t>
            </w:r>
          </w:p>
        </w:tc>
        <w:tc>
          <w:tcPr>
            <w:tcW w:w="851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032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82 821,44</w:t>
            </w:r>
          </w:p>
        </w:tc>
        <w:tc>
          <w:tcPr>
            <w:tcW w:w="1418" w:type="dxa"/>
          </w:tcPr>
          <w:p w:rsidR="0080034C" w:rsidRPr="000C6036" w:rsidRDefault="0080034C" w:rsidP="00421B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6,5</w:t>
            </w:r>
          </w:p>
        </w:tc>
        <w:tc>
          <w:tcPr>
            <w:tcW w:w="992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777B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2D733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ED61E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4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Тарасова Людмила Валентиновна, заместитель начальника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финансирова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целевых программ и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бюд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жет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ета финансово-эко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3 596,30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2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56 528,48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2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2,4</w:t>
            </w:r>
          </w:p>
        </w:tc>
        <w:tc>
          <w:tcPr>
            <w:tcW w:w="851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рылова Марина Васильевна,</w:t>
            </w:r>
          </w:p>
          <w:p w:rsidR="0080034C" w:rsidRPr="000C6036" w:rsidRDefault="0080034C" w:rsidP="00416F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финансирова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целевых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пр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грамм и бюд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же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чета фи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нсо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эконо</w:t>
            </w:r>
            <w:r w:rsidR="00416F0E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80034C" w:rsidRPr="000C6036" w:rsidRDefault="0080034C" w:rsidP="00367B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62 907,80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земельный участок садовый 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9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E373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29+/-16.10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Hond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jazz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09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6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Молотова Юлия Викторовна, начальник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B957D3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закупок фи</w:t>
            </w:r>
            <w:r w:rsidR="00B957D3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нсо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эконо</w:t>
            </w:r>
            <w:r w:rsidR="00B957D3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мическ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27675,3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нежилое помещение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¼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собственность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0,1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28,7</w:t>
            </w:r>
          </w:p>
          <w:p w:rsidR="00B957D3" w:rsidRPr="000C6036" w:rsidRDefault="00B957D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67,6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B957D3" w:rsidRPr="000C6036" w:rsidRDefault="00B957D3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квартира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2. </w:t>
            </w:r>
            <w:proofErr w:type="spellStart"/>
            <w:r w:rsidRPr="000C6036">
              <w:rPr>
                <w:sz w:val="22"/>
                <w:szCs w:val="22"/>
              </w:rPr>
              <w:t>квартрира</w:t>
            </w:r>
            <w:proofErr w:type="spellEnd"/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34,7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2. 38,6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  <w:p w:rsidR="00B957D3" w:rsidRPr="000C6036" w:rsidRDefault="00B957D3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44,0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¼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28,7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квартира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2. </w:t>
            </w:r>
            <w:proofErr w:type="spellStart"/>
            <w:r w:rsidRPr="000C6036">
              <w:rPr>
                <w:sz w:val="22"/>
                <w:szCs w:val="22"/>
              </w:rPr>
              <w:t>квартрира</w:t>
            </w:r>
            <w:proofErr w:type="spellEnd"/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34,7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2. 38,6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¼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28,7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квартира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2. </w:t>
            </w:r>
            <w:proofErr w:type="spellStart"/>
            <w:r w:rsidRPr="000C6036">
              <w:rPr>
                <w:sz w:val="22"/>
                <w:szCs w:val="22"/>
              </w:rPr>
              <w:t>квартрира</w:t>
            </w:r>
            <w:proofErr w:type="spellEnd"/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1.34,7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2. 38,6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B957D3">
        <w:trPr>
          <w:trHeight w:val="2008"/>
          <w:tblCellSpacing w:w="5" w:type="nil"/>
        </w:trPr>
        <w:tc>
          <w:tcPr>
            <w:tcW w:w="468" w:type="dxa"/>
          </w:tcPr>
          <w:p w:rsidR="0080034C" w:rsidRPr="000C6036" w:rsidRDefault="0077784F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7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арташова Наталия Валентиновна, консультант отдела закупок финансово-экономического управления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6 136, 36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 садовый.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домик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91,0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68,0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6D67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62,8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141C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12 836,30</w:t>
            </w:r>
          </w:p>
        </w:tc>
        <w:tc>
          <w:tcPr>
            <w:tcW w:w="1418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 садовый.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домик</w:t>
            </w:r>
          </w:p>
          <w:p w:rsidR="0080034C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квартира</w:t>
            </w:r>
          </w:p>
        </w:tc>
        <w:tc>
          <w:tcPr>
            <w:tcW w:w="992" w:type="dxa"/>
          </w:tcPr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4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91,0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68,0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62,8</w:t>
            </w:r>
          </w:p>
        </w:tc>
        <w:tc>
          <w:tcPr>
            <w:tcW w:w="851" w:type="dxa"/>
          </w:tcPr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77784F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77784F" w:rsidP="00777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BMV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0C6036">
              <w:rPr>
                <w:color w:val="000000" w:themeColor="text1"/>
                <w:sz w:val="22"/>
                <w:szCs w:val="22"/>
              </w:rPr>
              <w:t>-5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00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8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Абубекеров Рустам Владиславович, 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рга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зационно-пра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в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41CA9" w:rsidRPr="000C6036">
              <w:rPr>
                <w:color w:val="000000" w:themeColor="text1"/>
                <w:sz w:val="22"/>
                <w:szCs w:val="22"/>
              </w:rPr>
              <w:t>у</w:t>
            </w:r>
            <w:r w:rsidRPr="000C6036">
              <w:rPr>
                <w:color w:val="000000" w:themeColor="text1"/>
                <w:sz w:val="22"/>
                <w:szCs w:val="22"/>
              </w:rPr>
              <w:t>правле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78 589, 4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 общая долевая, доля в праве 1/2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3,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66,0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1. </w:t>
            </w:r>
            <w:r w:rsidRPr="000C6036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141CA9" w:rsidRPr="000C6036" w:rsidRDefault="0080034C" w:rsidP="00141CA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Avensis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 1.8 AT</w:t>
            </w:r>
            <w:r w:rsidR="00141CA9" w:rsidRPr="000C6036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2008</w:t>
            </w:r>
            <w:r w:rsidR="00141CA9" w:rsidRPr="000C603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г</w:t>
            </w:r>
            <w:r w:rsidR="00141CA9"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в</w:t>
            </w:r>
            <w:r w:rsidR="00141CA9" w:rsidRPr="000C603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4082,89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3,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3,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елин Алексей Сергеевич, референт отдела организационн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рганиза</w:t>
            </w:r>
            <w:proofErr w:type="spellEnd"/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ционн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правово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56 222,84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совмест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1,0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0 606, 84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совмест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1,0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1,0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5053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димцева Ирина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Николаевна, начальник отдела правовой и кадровой работы организационно-правового управления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844426,03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5,7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0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1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Шереметьева Елена Владимировна, заместитель начальника отдела правовой и кадров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ргани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ационн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право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81 550,28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90,1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sz w:val="22"/>
                <w:szCs w:val="22"/>
              </w:rPr>
              <w:t>655 819,03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 (с обременением, ипотека в силу закона)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0,1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numPr>
                <w:ilvl w:val="0"/>
                <w:numId w:val="7"/>
              </w:num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5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90,1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мольков Алексей Павлович, начальни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28572,05</w:t>
            </w:r>
          </w:p>
        </w:tc>
        <w:tc>
          <w:tcPr>
            <w:tcW w:w="1418" w:type="dxa"/>
          </w:tcPr>
          <w:p w:rsidR="0080034C" w:rsidRPr="000C6036" w:rsidRDefault="0080034C" w:rsidP="00CF2B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CF2B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CF2B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земельный участок для садоводства</w:t>
            </w:r>
          </w:p>
          <w:p w:rsidR="0080034C" w:rsidRPr="000C6036" w:rsidRDefault="0080034C" w:rsidP="00CF2B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жилое строение без права регистрации </w:t>
            </w:r>
          </w:p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1/2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индивидуальна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индивидуальная </w:t>
            </w:r>
          </w:p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6,8</w:t>
            </w:r>
          </w:p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B2BA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0,9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804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32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FORD-FUSION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7A649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10980,57</w:t>
            </w:r>
          </w:p>
        </w:tc>
        <w:tc>
          <w:tcPr>
            <w:tcW w:w="1418" w:type="dxa"/>
          </w:tcPr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71538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7,9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0310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6F16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1,9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873E4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0E324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рыжный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Эдуард Валерьевич,</w:t>
            </w:r>
          </w:p>
          <w:p w:rsidR="0080034C" w:rsidRPr="000C6036" w:rsidRDefault="0080034C" w:rsidP="006D67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де</w:t>
            </w:r>
            <w:proofErr w:type="spellEnd"/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 строи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тельно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го надзора п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ро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аратову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6D6748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47 349,76</w:t>
            </w:r>
          </w:p>
        </w:tc>
        <w:tc>
          <w:tcPr>
            <w:tcW w:w="1418" w:type="dxa"/>
          </w:tcPr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земельный участок (садовый)</w:t>
            </w:r>
          </w:p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3,9</w:t>
            </w: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1223,0</w:t>
            </w: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ВАЗ 2103, 197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7C16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2794,55</w:t>
            </w:r>
          </w:p>
        </w:tc>
        <w:tc>
          <w:tcPr>
            <w:tcW w:w="1418" w:type="dxa"/>
          </w:tcPr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з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9</w:t>
            </w:r>
          </w:p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00,0</w:t>
            </w:r>
          </w:p>
        </w:tc>
        <w:tc>
          <w:tcPr>
            <w:tcW w:w="992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0E324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6110,00</w:t>
            </w:r>
          </w:p>
        </w:tc>
        <w:tc>
          <w:tcPr>
            <w:tcW w:w="1418" w:type="dxa"/>
          </w:tcPr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9</w:t>
            </w:r>
          </w:p>
        </w:tc>
        <w:tc>
          <w:tcPr>
            <w:tcW w:w="992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C365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9</w:t>
            </w:r>
          </w:p>
        </w:tc>
        <w:tc>
          <w:tcPr>
            <w:tcW w:w="851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D61E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F53B9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247DF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904D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3,9</w:t>
            </w:r>
          </w:p>
        </w:tc>
        <w:tc>
          <w:tcPr>
            <w:tcW w:w="851" w:type="dxa"/>
          </w:tcPr>
          <w:p w:rsidR="0080034C" w:rsidRPr="000C6036" w:rsidRDefault="0080034C" w:rsidP="00133C8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D61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  <w:p w:rsidR="00141CA9" w:rsidRPr="000C6036" w:rsidRDefault="00141CA9" w:rsidP="00141CA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0034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ябинин Николай Владиславович,</w:t>
            </w:r>
          </w:p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ферент отдела  строительного надзора по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ро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аратову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долевым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строительством</w:t>
            </w:r>
          </w:p>
        </w:tc>
        <w:tc>
          <w:tcPr>
            <w:tcW w:w="1276" w:type="dxa"/>
          </w:tcPr>
          <w:p w:rsidR="0080034C" w:rsidRPr="000C6036" w:rsidRDefault="0080034C" w:rsidP="00A153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1895974,57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садовый домик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индивидуальна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60,3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94,7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1062,0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BD5E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5,4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Hyndai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anata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FE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A153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04420,31</w:t>
            </w:r>
          </w:p>
        </w:tc>
        <w:tc>
          <w:tcPr>
            <w:tcW w:w="1418" w:type="dxa"/>
          </w:tcPr>
          <w:p w:rsidR="0080034C" w:rsidRPr="000C6036" w:rsidRDefault="0080034C" w:rsidP="00BD5E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95,4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BD5E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BD5E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95,4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0,3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95,4</w:t>
            </w:r>
          </w:p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0,3</w:t>
            </w:r>
          </w:p>
        </w:tc>
        <w:tc>
          <w:tcPr>
            <w:tcW w:w="851" w:type="dxa"/>
          </w:tcPr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F318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Быстрянцев Сергей Владимирович, референт отдела контроль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итической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аб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ы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60 452,82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дачный земельный участок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земельный участок под строительство гаража </w:t>
            </w:r>
          </w:p>
          <w:p w:rsidR="0080034C" w:rsidRPr="000C6036" w:rsidRDefault="0080034C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5. гараж 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индивидуальна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индивидуальная</w:t>
            </w:r>
          </w:p>
        </w:tc>
        <w:tc>
          <w:tcPr>
            <w:tcW w:w="1134" w:type="dxa"/>
          </w:tcPr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91,0</w:t>
            </w: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13,4 </w:t>
            </w: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400,0</w:t>
            </w: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24,0</w:t>
            </w: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958C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D7F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20,0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141CA9" w:rsidRPr="000C6036" w:rsidRDefault="00141CA9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BD5E0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Лада 111840, 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4B65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81739,65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6F49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6F49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</w:t>
            </w:r>
          </w:p>
          <w:p w:rsidR="0080034C" w:rsidRPr="000C6036" w:rsidRDefault="0080034C" w:rsidP="00055CA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91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13,4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4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94DA5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  <w:p w:rsidR="00F94DA5" w:rsidRPr="000C6036" w:rsidRDefault="00F94DA5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F94DA5" w:rsidRPr="000C6036" w:rsidRDefault="00F94DA5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6F49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6F494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дом</w:t>
            </w:r>
          </w:p>
          <w:p w:rsidR="0080034C" w:rsidRPr="000C6036" w:rsidRDefault="0080034C" w:rsidP="00055CA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дачный земельный участок 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91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13,4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4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55C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5B0C3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6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асутин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Вячеслав Анатольевич, консультант  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городу Сара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13 498,25</w:t>
            </w:r>
          </w:p>
        </w:tc>
        <w:tc>
          <w:tcPr>
            <w:tcW w:w="1418" w:type="dxa"/>
          </w:tcPr>
          <w:p w:rsidR="0080034C" w:rsidRPr="000C6036" w:rsidRDefault="0080034C" w:rsidP="00834EB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834EBB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34EB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B721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4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4,2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6E4AF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hyperlink r:id="rId9" w:history="1">
              <w:proofErr w:type="spellStart"/>
              <w:r w:rsidRPr="000C6036">
                <w:rPr>
                  <w:rStyle w:val="a7"/>
                  <w:color w:val="000000" w:themeColor="text1"/>
                  <w:sz w:val="22"/>
                  <w:szCs w:val="22"/>
                </w:rPr>
                <w:t>Ren</w:t>
              </w:r>
              <w:proofErr w:type="gramStart"/>
              <w:r w:rsidRPr="000C6036">
                <w:rPr>
                  <w:rStyle w:val="a7"/>
                  <w:color w:val="000000" w:themeColor="text1"/>
                  <w:sz w:val="22"/>
                  <w:szCs w:val="22"/>
                </w:rPr>
                <w:t>о</w:t>
              </w:r>
              <w:proofErr w:type="spellEnd"/>
              <w:proofErr w:type="gramEnd"/>
            </w:hyperlink>
            <w:r w:rsidRPr="000C6036">
              <w:rPr>
                <w:color w:val="000000" w:themeColor="text1"/>
                <w:sz w:val="22"/>
                <w:szCs w:val="22"/>
              </w:rPr>
              <w:t xml:space="preserve"> SANDERO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Stepvei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BA74F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017г.в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93569,84</w:t>
            </w:r>
          </w:p>
        </w:tc>
        <w:tc>
          <w:tcPr>
            <w:tcW w:w="1418" w:type="dxa"/>
          </w:tcPr>
          <w:p w:rsidR="0080034C" w:rsidRPr="000C6036" w:rsidRDefault="0080034C" w:rsidP="00C21BA3">
            <w:p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6E4AF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гараж-бокс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4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21,0</w:t>
            </w:r>
          </w:p>
        </w:tc>
        <w:tc>
          <w:tcPr>
            <w:tcW w:w="851" w:type="dxa"/>
          </w:tcPr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C21BA3">
            <w:p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90573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C21BA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C21B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4</w:t>
            </w:r>
          </w:p>
          <w:p w:rsidR="0080034C" w:rsidRPr="000C6036" w:rsidRDefault="0080034C" w:rsidP="00363C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C21BA3">
            <w:p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90573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2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4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83727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141CA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здальцев Максим Александрович, консультант  отдела строи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141CA9" w:rsidRPr="000C6036">
              <w:rPr>
                <w:color w:val="000000" w:themeColor="text1"/>
                <w:sz w:val="22"/>
                <w:szCs w:val="22"/>
              </w:rPr>
              <w:t>тель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ро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аратову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я и надзора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80599,07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D699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3,4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C2C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4,01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80034C" w:rsidRPr="000C6036" w:rsidRDefault="0080034C" w:rsidP="007C2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35 090,79</w:t>
            </w:r>
          </w:p>
        </w:tc>
        <w:tc>
          <w:tcPr>
            <w:tcW w:w="1418" w:type="dxa"/>
          </w:tcPr>
          <w:p w:rsidR="0080034C" w:rsidRPr="000C6036" w:rsidRDefault="0080034C" w:rsidP="00F80957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ED699C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7,9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3,4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 2.квартира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4,01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73,4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Алешин Станислав Валерьевич,</w:t>
            </w:r>
          </w:p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141CA9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39247,53</w:t>
            </w: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квартира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жилой дом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земельный участок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гараж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1/3</w:t>
            </w: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индивидуальная</w:t>
            </w: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2,9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58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4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1037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85F6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5.23,7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>1.</w:t>
            </w:r>
            <w:r w:rsidRPr="000C6036">
              <w:rPr>
                <w:b w:val="0"/>
                <w:color w:val="000000" w:themeColor="text1"/>
                <w:sz w:val="22"/>
                <w:szCs w:val="22"/>
              </w:rPr>
              <w:t>автомобиль</w:t>
            </w:r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 Toyota</w:t>
            </w:r>
            <w:proofErr w:type="gramEnd"/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C6036">
              <w:rPr>
                <w:b w:val="0"/>
                <w:color w:val="000000" w:themeColor="text1"/>
                <w:sz w:val="22"/>
                <w:szCs w:val="22"/>
              </w:rPr>
              <w:t>С</w:t>
            </w:r>
            <w:proofErr w:type="spellStart"/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>orolla</w:t>
            </w:r>
            <w:proofErr w:type="spellEnd"/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:rsidR="0080034C" w:rsidRPr="000C6036" w:rsidRDefault="0080034C" w:rsidP="00E81E71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 xml:space="preserve">2006 </w:t>
            </w:r>
            <w:r w:rsidRPr="000C6036">
              <w:rPr>
                <w:b w:val="0"/>
                <w:color w:val="000000" w:themeColor="text1"/>
                <w:sz w:val="22"/>
                <w:szCs w:val="22"/>
              </w:rPr>
              <w:t>г</w:t>
            </w:r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>.</w:t>
            </w:r>
            <w:r w:rsidRPr="000C6036">
              <w:rPr>
                <w:b w:val="0"/>
                <w:color w:val="000000" w:themeColor="text1"/>
                <w:sz w:val="22"/>
                <w:szCs w:val="22"/>
              </w:rPr>
              <w:t>в</w:t>
            </w:r>
            <w:r w:rsidRPr="000C6036">
              <w:rPr>
                <w:b w:val="0"/>
                <w:color w:val="000000" w:themeColor="text1"/>
                <w:sz w:val="22"/>
                <w:szCs w:val="22"/>
                <w:lang w:val="en-US"/>
              </w:rPr>
              <w:t>.</w:t>
            </w:r>
            <w:proofErr w:type="gramEnd"/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1A444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5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2,9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numPr>
                <w:ilvl w:val="0"/>
                <w:numId w:val="6"/>
              </w:numPr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42,9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72F7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Фролов </w:t>
            </w:r>
          </w:p>
          <w:p w:rsidR="0080034C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Михаил Олегович,</w:t>
            </w:r>
          </w:p>
          <w:p w:rsidR="0080034C" w:rsidRPr="000C6036" w:rsidRDefault="00BB72F7" w:rsidP="002233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онсультант  отдела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8 629,06</w:t>
            </w:r>
          </w:p>
        </w:tc>
        <w:tc>
          <w:tcPr>
            <w:tcW w:w="1418" w:type="dxa"/>
          </w:tcPr>
          <w:p w:rsidR="0080034C" w:rsidRPr="000C6036" w:rsidRDefault="0080034C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363CEA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363CEA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¼</w:t>
            </w:r>
          </w:p>
          <w:p w:rsidR="0080034C" w:rsidRPr="000C6036" w:rsidRDefault="0080034C" w:rsidP="002233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6,0</w:t>
            </w:r>
          </w:p>
          <w:p w:rsidR="0080034C" w:rsidRPr="000C6036" w:rsidRDefault="0080034C" w:rsidP="002233D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2233D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70,4</w:t>
            </w:r>
          </w:p>
        </w:tc>
        <w:tc>
          <w:tcPr>
            <w:tcW w:w="992" w:type="dxa"/>
          </w:tcPr>
          <w:p w:rsidR="0080034C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B12C18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F8095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223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1,5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F809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99 907,44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D5EB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80034C" w:rsidRPr="000C6036" w:rsidRDefault="0080034C" w:rsidP="00DD5EB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,3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,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Dewoo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Nexia</w:t>
            </w:r>
            <w:proofErr w:type="spellEnd"/>
            <w:r w:rsidR="00BB72F7"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1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80034C" w:rsidRPr="000C6036" w:rsidRDefault="0080034C" w:rsidP="00DD5EB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1,5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5347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72F7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енко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Людмила Алексеевна,</w:t>
            </w:r>
          </w:p>
          <w:p w:rsidR="00BB72F7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к</w:t>
            </w:r>
            <w:r w:rsidRPr="000C6036">
              <w:rPr>
                <w:color w:val="000000" w:themeColor="text1"/>
                <w:sz w:val="22"/>
                <w:szCs w:val="22"/>
              </w:rPr>
              <w:t>онтроль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тичес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й работы управления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80034C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3820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441727,27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общая долевая, доля в праве 1/2 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1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Басова Елена Ивановна, консультант  отдела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57001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дачный дом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земельный участок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2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7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6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4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BB72F7" w:rsidRPr="000C6036" w:rsidRDefault="0080034C" w:rsidP="00C42A16">
            <w:pPr>
              <w:pStyle w:val="1"/>
              <w:rPr>
                <w:b w:val="0"/>
                <w:color w:val="000000" w:themeColor="text1"/>
                <w:sz w:val="22"/>
                <w:szCs w:val="22"/>
              </w:rPr>
            </w:pPr>
            <w:r w:rsidRPr="000C6036">
              <w:rPr>
                <w:b w:val="0"/>
                <w:color w:val="000000" w:themeColor="text1"/>
                <w:sz w:val="22"/>
                <w:szCs w:val="22"/>
              </w:rPr>
              <w:t xml:space="preserve">1.автомобиль, KIA RIO, </w:t>
            </w:r>
          </w:p>
          <w:p w:rsidR="0080034C" w:rsidRPr="000C6036" w:rsidRDefault="0080034C" w:rsidP="00C42A16">
            <w:pPr>
              <w:pStyle w:val="1"/>
              <w:rPr>
                <w:b w:val="0"/>
                <w:color w:val="000000" w:themeColor="text1"/>
                <w:sz w:val="22"/>
                <w:szCs w:val="22"/>
              </w:rPr>
            </w:pPr>
            <w:r w:rsidRPr="000C6036">
              <w:rPr>
                <w:b w:val="0"/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0C6036">
              <w:rPr>
                <w:b w:val="0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дачный до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м, дачный участок.         (зае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м у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физ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иц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дачный дом </w:t>
            </w:r>
          </w:p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земельный участок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60,7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6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4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2</w:t>
            </w:r>
          </w:p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7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дачный  дом</w:t>
            </w:r>
          </w:p>
          <w:p w:rsidR="0080034C" w:rsidRPr="000C6036" w:rsidRDefault="0080034C" w:rsidP="00306BA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дачный земельный участок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C2CF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400,0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йденова Наталья Алексеевна,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508701,61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2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  <w:p w:rsidR="0080034C" w:rsidRPr="000C6036" w:rsidRDefault="0080034C" w:rsidP="00D27877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2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земельный участок</w:t>
            </w:r>
          </w:p>
          <w:p w:rsidR="0080034C" w:rsidRPr="000C6036" w:rsidRDefault="0080034C" w:rsidP="00D2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жилой дом 1/2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54,0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19,6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600,0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56,1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7051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земельный участок 2.земельный участок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94,0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0516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800,0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H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YUNDAI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G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ETZ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2003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8A787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2D7A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15935,48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51DE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230,0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BB72F7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полуприцеп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metako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995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  <w:p w:rsidR="0080034C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автомобиль</w:t>
            </w:r>
          </w:p>
          <w:p w:rsidR="00BB72F7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Нисан Х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рейл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AC447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Буланов Алексей Николаевич, начальник отдела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районам области управ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ствен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контроля и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6847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73763,47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3B308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8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Нисан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лме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Классик,</w:t>
            </w:r>
          </w:p>
          <w:p w:rsidR="0080034C" w:rsidRPr="000C6036" w:rsidRDefault="0080034C" w:rsidP="0068478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6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B308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05 054,79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  <w:p w:rsidR="0080034C" w:rsidRPr="000C6036" w:rsidRDefault="0080034C" w:rsidP="003B308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8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0,0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E81E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4F1CF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4,8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4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рностаев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Наталья Яковлевна, консультант </w:t>
            </w:r>
          </w:p>
          <w:p w:rsidR="00BB72F7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аст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ле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</w:p>
          <w:p w:rsidR="0080034C" w:rsidRPr="000C6036" w:rsidRDefault="00BB72F7" w:rsidP="00BB72F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венного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тельного 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>, контро</w:t>
            </w:r>
            <w:r w:rsidRPr="000C6036">
              <w:rPr>
                <w:color w:val="000000" w:themeColor="text1"/>
                <w:sz w:val="22"/>
                <w:szCs w:val="22"/>
              </w:rPr>
              <w:t>л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я и надзора за доле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lastRenderedPageBreak/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527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618 460,56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жилое помещение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жилое помещение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з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е строитель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120DC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4. садовый земельный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1. 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индивидуальная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51,9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12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91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8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БАРУ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IMPREZ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6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E81E7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274C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527A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11364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51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земельный участо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р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усадебный</w:t>
            </w:r>
            <w:proofErr w:type="gramEnd"/>
          </w:p>
          <w:p w:rsidR="0080034C" w:rsidRPr="000C6036" w:rsidRDefault="0080034C" w:rsidP="00274C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земельный участок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р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усадебный</w:t>
            </w:r>
            <w:proofErr w:type="gramEnd"/>
          </w:p>
          <w:p w:rsidR="0080034C" w:rsidRPr="000C6036" w:rsidRDefault="0080034C" w:rsidP="00274C29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гараж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A34842" w:rsidRPr="000C6036" w:rsidRDefault="00A34842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индивидуальна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1,7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600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A34842" w:rsidRPr="000C6036" w:rsidRDefault="00A34842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14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 24,5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A34842" w:rsidRPr="000C6036" w:rsidRDefault="00A34842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е помещение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жилое помещение</w:t>
            </w:r>
          </w:p>
          <w:p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земельный участок под индивидуальное жилищ</w:t>
            </w:r>
            <w:proofErr w:type="gramStart"/>
            <w:r w:rsidR="00A34842" w:rsidRPr="000C6036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троиельство</w:t>
            </w:r>
            <w:proofErr w:type="spellEnd"/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1,9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12,0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910,0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BB72F7" w:rsidRPr="000C6036" w:rsidRDefault="00BB72F7" w:rsidP="00E81E71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Volkswagen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–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Polo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, 2012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Chevrolet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Niva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2007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527A0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Шестаков Антон Александрович, консультант </w:t>
            </w:r>
          </w:p>
          <w:p w:rsidR="0080034C" w:rsidRPr="000C6036" w:rsidRDefault="0080034C" w:rsidP="00BB72F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отдел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ласти управ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BB72F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527A0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671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1984" w:type="dxa"/>
          </w:tcPr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9,6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RIO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  <w:p w:rsidR="0080034C" w:rsidRPr="000C6036" w:rsidRDefault="0080034C" w:rsidP="0072184F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Mazda</w:t>
            </w:r>
            <w:proofErr w:type="spellEnd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 3, 2011 </w:t>
            </w:r>
            <w:proofErr w:type="spellStart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0009C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7D1D4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09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8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58</w:t>
            </w:r>
            <w:r w:rsidRPr="000C6036">
              <w:rPr>
                <w:color w:val="000000" w:themeColor="text1"/>
                <w:sz w:val="22"/>
                <w:szCs w:val="22"/>
              </w:rPr>
              <w:t>,1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жилой дом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9,0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81,7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34AA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1C6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0009C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9,6</w:t>
            </w:r>
          </w:p>
        </w:tc>
        <w:tc>
          <w:tcPr>
            <w:tcW w:w="851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D34AAD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D21B4F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80034C" w:rsidRPr="000C6036" w:rsidRDefault="0077784F" w:rsidP="00C96F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6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Бодров </w:t>
            </w:r>
          </w:p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ергей Юрьевич</w:t>
            </w:r>
          </w:p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 отдела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ра по городу Сара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ову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A44C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51866,70</w:t>
            </w:r>
          </w:p>
        </w:tc>
        <w:tc>
          <w:tcPr>
            <w:tcW w:w="1418" w:type="dxa"/>
          </w:tcPr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  <w:p w:rsidR="00A34842" w:rsidRPr="000C6036" w:rsidRDefault="00A34842" w:rsidP="007218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садовый участок</w:t>
            </w:r>
          </w:p>
        </w:tc>
        <w:tc>
          <w:tcPr>
            <w:tcW w:w="1984" w:type="dxa"/>
          </w:tcPr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¼</w:t>
            </w:r>
          </w:p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5,0</w:t>
            </w:r>
          </w:p>
          <w:p w:rsidR="00A34842" w:rsidRPr="000C6036" w:rsidRDefault="00A34842" w:rsidP="00A44C9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856,0</w:t>
            </w:r>
          </w:p>
        </w:tc>
        <w:tc>
          <w:tcPr>
            <w:tcW w:w="992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A34842" w:rsidRPr="000C6036" w:rsidRDefault="00A34842" w:rsidP="00D21B4F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A44C9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КИО РИО, 2014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D21B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Воронова </w:t>
            </w:r>
          </w:p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Елена Георгиевна,</w:t>
            </w:r>
          </w:p>
          <w:p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начальник о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рольно-аналитической работы управ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7D1D4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727970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851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E81E7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иреев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Валерий Вячеславович,</w:t>
            </w:r>
          </w:p>
          <w:p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заместитель начальника отдела 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роль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н</w:t>
            </w:r>
            <w:r w:rsidRPr="000C6036">
              <w:rPr>
                <w:color w:val="000000" w:themeColor="text1"/>
                <w:sz w:val="22"/>
                <w:szCs w:val="22"/>
              </w:rPr>
              <w:t>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ти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ческой работы управления государствен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91467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жилой дом</w:t>
            </w: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квартира </w:t>
            </w: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 дачный земельный участок</w:t>
            </w:r>
          </w:p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индивидуальна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3035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индивидуальная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35,0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28,7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 889,0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A8051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hyperlink r:id="rId10" w:history="1">
              <w:proofErr w:type="spellStart"/>
              <w:r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Chevrolet</w:t>
              </w:r>
              <w:proofErr w:type="spellEnd"/>
              <w:r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>Lacetti</w:t>
              </w:r>
              <w:proofErr w:type="spellEnd"/>
              <w:r w:rsidRPr="000C6036">
                <w:rPr>
                  <w:rStyle w:val="a7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</w:hyperlink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A8051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1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5053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657E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</w:tcPr>
          <w:p w:rsidR="0080034C" w:rsidRPr="000C6036" w:rsidRDefault="0080034C" w:rsidP="00CE10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6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587</w:t>
            </w:r>
            <w:r w:rsidRPr="000C6036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3657E1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3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2,2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Балин </w:t>
            </w:r>
          </w:p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Александр Владимирович,</w:t>
            </w:r>
          </w:p>
          <w:p w:rsidR="00A34842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еферент  отдела строительного надзора по </w:t>
            </w:r>
          </w:p>
          <w:p w:rsidR="0080034C" w:rsidRPr="000C6036" w:rsidRDefault="00A34842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айонам области управления государственно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строительного  надзора,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л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я и надзора 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595BD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98555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1418" w:type="dxa"/>
          </w:tcPr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</w:tc>
        <w:tc>
          <w:tcPr>
            <w:tcW w:w="1984" w:type="dxa"/>
          </w:tcPr>
          <w:p w:rsidR="0080034C" w:rsidRPr="000C6036" w:rsidRDefault="0080034C" w:rsidP="0072184F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</w:tc>
        <w:tc>
          <w:tcPr>
            <w:tcW w:w="1134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31,5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992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851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H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YUNDAI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SOLARIS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, 2011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5053A0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Покупка недвижимого имущества. Источник средств: продажа недвижимого имущества ранее принадлежавшего на праве собственности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1B30A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60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Чепрасов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Елена Владимировна, консультант 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строитель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надзора по районам области управления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дарственного строительного 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ля и надзор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долевым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8321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386674</w:t>
            </w:r>
            <w:r w:rsidRPr="000C6036">
              <w:rPr>
                <w:color w:val="000000" w:themeColor="text1"/>
                <w:sz w:val="22"/>
                <w:szCs w:val="22"/>
              </w:rPr>
              <w:t>,44</w:t>
            </w:r>
          </w:p>
        </w:tc>
        <w:tc>
          <w:tcPr>
            <w:tcW w:w="1418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83216B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8.5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4,9</w:t>
            </w: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 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LADA </w:t>
            </w:r>
            <w:proofErr w:type="spellStart"/>
            <w:r w:rsidRPr="000C6036">
              <w:rPr>
                <w:bCs/>
                <w:color w:val="000000" w:themeColor="text1"/>
                <w:sz w:val="22"/>
                <w:szCs w:val="22"/>
              </w:rPr>
              <w:t>Granta</w:t>
            </w:r>
            <w:proofErr w:type="spellEnd"/>
            <w:r w:rsidRPr="000C6036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381B1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ED0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640000,00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4,9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C0407" w:rsidRPr="000C6036" w:rsidRDefault="0080034C" w:rsidP="008E1E6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автомобиль</w:t>
            </w:r>
            <w:r w:rsidRPr="000C603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bCs/>
                <w:color w:val="000000" w:themeColor="text1"/>
                <w:sz w:val="22"/>
                <w:szCs w:val="22"/>
                <w:lang w:val="en-US"/>
              </w:rPr>
              <w:t>KIARIA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2018</w:t>
            </w:r>
            <w:r w:rsidR="00CC0407" w:rsidRPr="000C603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автомобиль</w:t>
            </w:r>
          </w:p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Лексус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ES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250, 2012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381B1E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8E1E6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4,9</w:t>
            </w:r>
          </w:p>
        </w:tc>
        <w:tc>
          <w:tcPr>
            <w:tcW w:w="851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381B1E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</w:t>
            </w:r>
          </w:p>
          <w:p w:rsidR="0080034C" w:rsidRPr="000C6036" w:rsidRDefault="0080034C" w:rsidP="00AB24E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77784F" w:rsidP="001B30A4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61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Ласько</w:t>
            </w:r>
          </w:p>
          <w:p w:rsidR="0080034C" w:rsidRPr="000C6036" w:rsidRDefault="0080034C" w:rsidP="00A34842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Людмила Николаевна, консультант отдела кон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оль-</w:t>
            </w:r>
            <w:r w:rsidRPr="000C6036">
              <w:rPr>
                <w:color w:val="000000" w:themeColor="text1"/>
                <w:sz w:val="22"/>
                <w:szCs w:val="22"/>
              </w:rPr>
              <w:t>но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анал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тичес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кой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работы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ле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дар-ственно</w:t>
            </w:r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тельного надз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а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контроля и над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5019,86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9,8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7,8</w:t>
            </w: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80034C" w:rsidRPr="000C6036" w:rsidRDefault="0080034C" w:rsidP="000A0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75710,43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0A07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0C6036">
              <w:rPr>
                <w:color w:val="000000" w:themeColor="text1"/>
                <w:sz w:val="22"/>
                <w:szCs w:val="22"/>
              </w:rPr>
              <w:t>.39,8</w:t>
            </w: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279C2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279C2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0C6036">
              <w:rPr>
                <w:color w:val="000000" w:themeColor="text1"/>
                <w:sz w:val="22"/>
                <w:szCs w:val="22"/>
              </w:rPr>
              <w:t>автомобиль</w:t>
            </w:r>
          </w:p>
          <w:p w:rsidR="00A34842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279C2">
              <w:rPr>
                <w:color w:val="000000" w:themeColor="text1"/>
                <w:sz w:val="22"/>
                <w:szCs w:val="22"/>
              </w:rPr>
              <w:t xml:space="preserve">217050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r w:rsidRPr="000279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PRIORA</w:t>
            </w:r>
            <w:r w:rsidRPr="000279C2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279C2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279C2"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r w:rsidRPr="000279C2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r w:rsidRPr="000279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Шестопёров Сергей Алексеевич, </w:t>
            </w:r>
          </w:p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консультант о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дела кон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р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ьн</w:t>
            </w:r>
            <w:proofErr w:type="gramStart"/>
            <w:r w:rsidR="00CC0407" w:rsidRPr="000C6036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CC0407"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</w:rPr>
              <w:t>аналит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чес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кой работы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л</w:t>
            </w:r>
            <w:r w:rsidRPr="000C6036">
              <w:rPr>
                <w:color w:val="000000" w:themeColor="text1"/>
                <w:sz w:val="22"/>
                <w:szCs w:val="22"/>
              </w:rPr>
              <w:t>я и надзора за 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ле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тель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AC0E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1462,10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</w:tc>
        <w:tc>
          <w:tcPr>
            <w:tcW w:w="1134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29,9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6,4</w:t>
            </w:r>
          </w:p>
        </w:tc>
        <w:tc>
          <w:tcPr>
            <w:tcW w:w="851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A34842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OPEL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ASTR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C42A16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3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0A073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80034C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огомонова Наталия Викторовна, начальник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отде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а контроля и надзора за доле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ления государственно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ного надзора,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контро</w:t>
            </w:r>
            <w:proofErr w:type="spellEnd"/>
            <w:r w:rsidR="00A34842" w:rsidRPr="000C6036">
              <w:rPr>
                <w:color w:val="000000" w:themeColor="text1"/>
                <w:sz w:val="22"/>
                <w:szCs w:val="22"/>
              </w:rPr>
              <w:t>-л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A34842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A34842" w:rsidRPr="000C6036">
              <w:rPr>
                <w:color w:val="000000" w:themeColor="text1"/>
                <w:sz w:val="22"/>
                <w:szCs w:val="22"/>
              </w:rPr>
              <w:t>т</w:t>
            </w:r>
            <w:r w:rsidRPr="000C6036">
              <w:rPr>
                <w:color w:val="000000" w:themeColor="text1"/>
                <w:sz w:val="22"/>
                <w:szCs w:val="22"/>
              </w:rPr>
              <w:t>ель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 120 236,18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общая долевая, доля в праве 1/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2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32,4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521 709,25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4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A34842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Шевроле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Круз</w:t>
            </w:r>
            <w:proofErr w:type="spell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2011 </w:t>
            </w:r>
            <w:proofErr w:type="spellStart"/>
            <w:r w:rsidR="0080034C"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="0080034C" w:rsidRPr="000C6036">
              <w:rPr>
                <w:color w:val="000000" w:themeColor="text1"/>
                <w:sz w:val="22"/>
                <w:szCs w:val="22"/>
              </w:rPr>
              <w:t>.</w:t>
            </w:r>
            <w:r w:rsidRPr="000C6036">
              <w:rPr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4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4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C96F5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400 000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¼</w:t>
            </w:r>
          </w:p>
          <w:p w:rsidR="0080034C" w:rsidRPr="000C6036" w:rsidRDefault="0080034C" w:rsidP="00CC040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32,4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51,6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C0407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емёнов </w:t>
            </w:r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Максим Викторович, заместитель начальника отдела контроля </w:t>
            </w: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 xml:space="preserve">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</w:t>
            </w:r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управле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ствен</w:t>
            </w:r>
            <w:proofErr w:type="spellEnd"/>
          </w:p>
          <w:p w:rsidR="00E72EC5" w:rsidRPr="000C6036" w:rsidRDefault="0080034C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E72EC5" w:rsidRPr="000C6036">
              <w:rPr>
                <w:color w:val="000000" w:themeColor="text1"/>
                <w:sz w:val="22"/>
                <w:szCs w:val="22"/>
              </w:rPr>
              <w:t>тельно</w:t>
            </w:r>
          </w:p>
          <w:p w:rsidR="0080034C" w:rsidRPr="000C6036" w:rsidRDefault="00E72EC5" w:rsidP="00E72EC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 надзора, контроля и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ад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зо</w:t>
            </w:r>
            <w:r w:rsidR="0080034C"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proofErr w:type="gramEnd"/>
            <w:r w:rsidR="0080034C" w:rsidRPr="000C6036">
              <w:rPr>
                <w:color w:val="000000" w:themeColor="text1"/>
                <w:sz w:val="22"/>
                <w:szCs w:val="22"/>
              </w:rPr>
              <w:t xml:space="preserve">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lastRenderedPageBreak/>
              <w:t>322 578,14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ind w:left="67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12,9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OPEL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CORSA</w:t>
            </w:r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Храпунова Татьяна Владимировна, консультант отдела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45 599,72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½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5,7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Абубекерова Елена Геннадьевна, консультант отдела 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4 082,89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73,4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878589,4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½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6,0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73,4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автомобиль </w:t>
            </w:r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А</w:t>
            </w:r>
            <w:proofErr w:type="spellStart"/>
            <w:proofErr w:type="gramEnd"/>
            <w:r w:rsidRPr="000C6036">
              <w:rPr>
                <w:color w:val="000000" w:themeColor="text1"/>
                <w:sz w:val="22"/>
                <w:szCs w:val="22"/>
                <w:lang w:val="en-US"/>
              </w:rPr>
              <w:t>vensis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2008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.в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,4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80034C" w:rsidRPr="00E81268" w:rsidTr="00C82047">
        <w:trPr>
          <w:trHeight w:val="3564"/>
          <w:tblCellSpacing w:w="5" w:type="nil"/>
        </w:trPr>
        <w:tc>
          <w:tcPr>
            <w:tcW w:w="468" w:type="dxa"/>
          </w:tcPr>
          <w:p w:rsidR="0080034C" w:rsidRPr="000C6036" w:rsidRDefault="0077784F" w:rsidP="008C36C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7</w:t>
            </w:r>
            <w:r w:rsidR="001B30A4"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2047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Лютрова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Елена Геннадьевна,</w:t>
            </w:r>
          </w:p>
          <w:p w:rsidR="0080034C" w:rsidRPr="000C6036" w:rsidRDefault="0080034C" w:rsidP="00C820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консультант отдела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 контроля и надзора за доле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тель</w:t>
            </w:r>
            <w:r w:rsidR="00CC040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м</w:t>
            </w:r>
            <w:proofErr w:type="spellEnd"/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2 365,59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,1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735638,86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 квартира</w:t>
            </w:r>
          </w:p>
          <w:p w:rsidR="00725FFB" w:rsidRPr="000C6036" w:rsidRDefault="00725FFB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Жилое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помещени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остоящее из комнаты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общая долевая, доля в праве 1/3</w:t>
            </w:r>
          </w:p>
          <w:p w:rsidR="0080034C" w:rsidRPr="000C6036" w:rsidRDefault="0080034C" w:rsidP="00C820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2</w:t>
            </w:r>
            <w:r w:rsidRPr="000C6036">
              <w:rPr>
                <w:color w:val="000000" w:themeColor="text1"/>
                <w:sz w:val="22"/>
                <w:szCs w:val="22"/>
              </w:rPr>
              <w:t>.долев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78,3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10,3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.1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C8204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  ребенок</w:t>
            </w:r>
          </w:p>
          <w:p w:rsidR="00C82047" w:rsidRPr="000C6036" w:rsidRDefault="00C82047" w:rsidP="00C820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8603,0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61.1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пиридонова Татьяна Владимировна, консультант отдела  контроля и надзора за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долевым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управ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ления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осударст</w:t>
            </w:r>
            <w:proofErr w:type="spellEnd"/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енного строи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 xml:space="preserve">тельного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адзо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, контроля и надзора за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долев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ым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роительст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r w:rsidRPr="000C6036">
              <w:rPr>
                <w:color w:val="000000" w:themeColor="text1"/>
                <w:sz w:val="22"/>
                <w:szCs w:val="22"/>
              </w:rPr>
              <w:t>вом</w:t>
            </w:r>
            <w:proofErr w:type="spellEnd"/>
          </w:p>
          <w:p w:rsidR="00E72EC5" w:rsidRPr="000C6036" w:rsidRDefault="00E72EC5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59697,0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 з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ное  строитель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8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48,0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квартира 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6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14 371,57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индивидуальна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4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 32,2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80034C" w:rsidRPr="000C6036" w:rsidRDefault="0080034C" w:rsidP="00C820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земельный участок по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8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48,0</w:t>
            </w:r>
          </w:p>
        </w:tc>
        <w:tc>
          <w:tcPr>
            <w:tcW w:w="851" w:type="dxa"/>
          </w:tcPr>
          <w:p w:rsidR="00C82047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Несовершенно-летний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жилой дом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жилой дом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3.земельный участок под 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индивидуальное</w:t>
            </w:r>
            <w:proofErr w:type="gramEnd"/>
            <w:r w:rsidRPr="000C6036">
              <w:rPr>
                <w:color w:val="000000" w:themeColor="text1"/>
                <w:sz w:val="22"/>
                <w:szCs w:val="22"/>
              </w:rPr>
              <w:t xml:space="preserve"> жилищ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ное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строи</w:t>
            </w:r>
            <w:r w:rsidR="00C82047" w:rsidRPr="000C6036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тельство</w:t>
            </w:r>
            <w:proofErr w:type="spellEnd"/>
          </w:p>
          <w:p w:rsidR="0080034C" w:rsidRPr="000C6036" w:rsidRDefault="0080034C" w:rsidP="00C82047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земельный участок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0,0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58,6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.548,0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.511,0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делки не совершались 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1B30A4" w:rsidP="0077784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C6036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77784F" w:rsidRPr="000C603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0C6036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Лебедева Лия Равильевна, главный специалист-эксперт отдела контроля и надзора за долевым строительством управления государственного строительного надзора, контроля и надзора за долевым строительством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304 889,78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1. квартира 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2.квартира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9,9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.72,0 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автомобиль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Сузуки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 xml:space="preserve"> гранд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витара</w:t>
            </w:r>
            <w:proofErr w:type="spellEnd"/>
            <w:r w:rsidRPr="000C6036">
              <w:rPr>
                <w:color w:val="000000" w:themeColor="text1"/>
                <w:sz w:val="22"/>
                <w:szCs w:val="22"/>
              </w:rPr>
              <w:t>,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2010 </w:t>
            </w:r>
            <w:proofErr w:type="spellStart"/>
            <w:r w:rsidRPr="000C603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0C6036">
              <w:rPr>
                <w:color w:val="000000" w:themeColor="text1"/>
                <w:sz w:val="22"/>
                <w:szCs w:val="22"/>
              </w:rPr>
              <w:t>.в</w:t>
            </w:r>
            <w:proofErr w:type="spellEnd"/>
            <w:proofErr w:type="gramEnd"/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  <w:tr w:rsidR="0080034C" w:rsidRPr="00E81268" w:rsidTr="002D067F">
        <w:trPr>
          <w:tblCellSpacing w:w="5" w:type="nil"/>
        </w:trPr>
        <w:tc>
          <w:tcPr>
            <w:tcW w:w="468" w:type="dxa"/>
          </w:tcPr>
          <w:p w:rsidR="0080034C" w:rsidRPr="000C6036" w:rsidRDefault="0080034C" w:rsidP="008C36C1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 xml:space="preserve">Супруг </w:t>
            </w:r>
          </w:p>
        </w:tc>
        <w:tc>
          <w:tcPr>
            <w:tcW w:w="1276" w:type="dxa"/>
          </w:tcPr>
          <w:p w:rsidR="0080034C" w:rsidRPr="000C6036" w:rsidRDefault="0080034C" w:rsidP="004F0C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435669,98</w:t>
            </w: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квартира</w:t>
            </w:r>
          </w:p>
        </w:tc>
        <w:tc>
          <w:tcPr>
            <w:tcW w:w="198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индивидуальная</w:t>
            </w:r>
          </w:p>
        </w:tc>
        <w:tc>
          <w:tcPr>
            <w:tcW w:w="1134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59,9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1. автомобиль</w:t>
            </w:r>
          </w:p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ВАЗ 211440</w:t>
            </w:r>
          </w:p>
        </w:tc>
        <w:tc>
          <w:tcPr>
            <w:tcW w:w="2225" w:type="dxa"/>
          </w:tcPr>
          <w:p w:rsidR="0080034C" w:rsidRPr="000C6036" w:rsidRDefault="0080034C" w:rsidP="004F0C03">
            <w:pPr>
              <w:rPr>
                <w:color w:val="000000" w:themeColor="text1"/>
                <w:sz w:val="22"/>
                <w:szCs w:val="22"/>
              </w:rPr>
            </w:pPr>
            <w:r w:rsidRPr="000C6036">
              <w:rPr>
                <w:color w:val="000000" w:themeColor="text1"/>
                <w:sz w:val="22"/>
                <w:szCs w:val="22"/>
              </w:rPr>
              <w:t>Сделки не совершались</w:t>
            </w:r>
          </w:p>
        </w:tc>
      </w:tr>
    </w:tbl>
    <w:p w:rsidR="00D934E1" w:rsidRPr="00E81268" w:rsidRDefault="00D934E1" w:rsidP="00ED61ED">
      <w:pPr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</w:pPr>
    </w:p>
    <w:p w:rsidR="005B48F6" w:rsidRPr="00E81268" w:rsidRDefault="004C6ABE" w:rsidP="00ED61E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81268">
        <w:rPr>
          <w:rFonts w:ascii="Courier New" w:hAnsi="Courier New" w:cs="Courier New"/>
          <w:color w:val="000000" w:themeColor="text1"/>
          <w:sz w:val="20"/>
          <w:szCs w:val="20"/>
        </w:rPr>
        <w:t>--------------------------------</w:t>
      </w:r>
      <w:bookmarkStart w:id="1" w:name="Par49"/>
      <w:bookmarkEnd w:id="1"/>
    </w:p>
    <w:p w:rsidR="004C6ABE" w:rsidRPr="00E81268" w:rsidRDefault="004C6ABE" w:rsidP="00ED61ED">
      <w:pPr>
        <w:rPr>
          <w:color w:val="000000" w:themeColor="text1"/>
          <w:sz w:val="20"/>
          <w:szCs w:val="20"/>
        </w:rPr>
      </w:pPr>
      <w:r w:rsidRPr="00E81268">
        <w:rPr>
          <w:color w:val="000000" w:themeColor="text1"/>
          <w:sz w:val="20"/>
          <w:szCs w:val="20"/>
        </w:rPr>
        <w:t>&lt;</w:t>
      </w:r>
      <w:r w:rsidR="001F0757" w:rsidRPr="00E81268">
        <w:rPr>
          <w:color w:val="000000" w:themeColor="text1"/>
          <w:sz w:val="20"/>
          <w:szCs w:val="20"/>
        </w:rPr>
        <w:t>*</w:t>
      </w:r>
      <w:r w:rsidRPr="00E81268">
        <w:rPr>
          <w:color w:val="000000" w:themeColor="text1"/>
          <w:sz w:val="20"/>
          <w:szCs w:val="20"/>
        </w:rPr>
        <w:t xml:space="preserve">&gt; Сведения </w:t>
      </w:r>
      <w:proofErr w:type="gramStart"/>
      <w:r w:rsidRPr="00E81268">
        <w:rPr>
          <w:color w:val="000000" w:themeColor="text1"/>
          <w:sz w:val="20"/>
          <w:szCs w:val="20"/>
        </w:rPr>
        <w:t xml:space="preserve">указываются если </w:t>
      </w:r>
      <w:r w:rsidR="00685438" w:rsidRPr="00E81268">
        <w:rPr>
          <w:color w:val="000000" w:themeColor="text1"/>
          <w:sz w:val="20"/>
          <w:szCs w:val="20"/>
        </w:rPr>
        <w:t>в отчетном году была</w:t>
      </w:r>
      <w:proofErr w:type="gramEnd"/>
      <w:r w:rsidR="00685438" w:rsidRPr="00E81268">
        <w:rPr>
          <w:color w:val="000000" w:themeColor="text1"/>
          <w:sz w:val="20"/>
          <w:szCs w:val="20"/>
        </w:rPr>
        <w:t xml:space="preserve"> совершена сделка, </w:t>
      </w:r>
      <w:r w:rsidRPr="00E81268">
        <w:rPr>
          <w:color w:val="000000" w:themeColor="text1"/>
          <w:sz w:val="20"/>
          <w:szCs w:val="20"/>
        </w:rPr>
        <w:t xml:space="preserve">сумма </w:t>
      </w:r>
      <w:r w:rsidR="00685438" w:rsidRPr="00E81268">
        <w:rPr>
          <w:color w:val="000000" w:themeColor="text1"/>
          <w:sz w:val="20"/>
          <w:szCs w:val="20"/>
        </w:rPr>
        <w:t>которой</w:t>
      </w:r>
      <w:r w:rsidRPr="00E81268">
        <w:rPr>
          <w:color w:val="000000" w:themeColor="text1"/>
          <w:sz w:val="20"/>
          <w:szCs w:val="20"/>
        </w:rPr>
        <w:t xml:space="preserve"> превышает общий доход лица,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Pr="00E81268">
        <w:rPr>
          <w:color w:val="000000" w:themeColor="text1"/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 w:rsidRPr="00E81268">
        <w:rPr>
          <w:color w:val="000000" w:themeColor="text1"/>
          <w:sz w:val="20"/>
          <w:szCs w:val="20"/>
        </w:rPr>
        <w:t xml:space="preserve"> или</w:t>
      </w:r>
      <w:r w:rsidR="005B48F6" w:rsidRPr="00E81268">
        <w:rPr>
          <w:color w:val="000000" w:themeColor="text1"/>
          <w:sz w:val="20"/>
          <w:szCs w:val="20"/>
        </w:rPr>
        <w:t xml:space="preserve"> </w:t>
      </w:r>
      <w:r w:rsidR="008C26F4" w:rsidRPr="00E81268">
        <w:rPr>
          <w:color w:val="000000" w:themeColor="text1"/>
          <w:sz w:val="20"/>
          <w:szCs w:val="20"/>
        </w:rPr>
        <w:t xml:space="preserve">муниципальную должность или должность муниципальной службы, </w:t>
      </w:r>
      <w:r w:rsidRPr="00E81268">
        <w:rPr>
          <w:color w:val="000000" w:themeColor="text1"/>
          <w:sz w:val="20"/>
          <w:szCs w:val="20"/>
        </w:rPr>
        <w:t>и его супруги (супруга) за три последних года</w:t>
      </w:r>
      <w:r w:rsidRPr="00E81268">
        <w:rPr>
          <w:color w:val="000000" w:themeColor="text1"/>
          <w:sz w:val="20"/>
          <w:szCs w:val="20"/>
          <w:highlight w:val="yellow"/>
        </w:rPr>
        <w:t>, предшествующих совершению сделки.</w:t>
      </w:r>
    </w:p>
    <w:sectPr w:rsidR="004C6ABE" w:rsidRPr="00E81268" w:rsidSect="002D067F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3C" w:rsidRDefault="00F5343C" w:rsidP="00283012">
      <w:r>
        <w:separator/>
      </w:r>
    </w:p>
  </w:endnote>
  <w:endnote w:type="continuationSeparator" w:id="0">
    <w:p w:rsidR="00F5343C" w:rsidRDefault="00F5343C" w:rsidP="002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3C" w:rsidRDefault="00F5343C" w:rsidP="00283012">
      <w:r>
        <w:separator/>
      </w:r>
    </w:p>
  </w:footnote>
  <w:footnote w:type="continuationSeparator" w:id="0">
    <w:p w:rsidR="00F5343C" w:rsidRDefault="00F5343C" w:rsidP="002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AB"/>
    <w:multiLevelType w:val="hybridMultilevel"/>
    <w:tmpl w:val="887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C81"/>
    <w:multiLevelType w:val="hybridMultilevel"/>
    <w:tmpl w:val="D62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A1E"/>
    <w:multiLevelType w:val="hybridMultilevel"/>
    <w:tmpl w:val="92A4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B41"/>
    <w:multiLevelType w:val="hybridMultilevel"/>
    <w:tmpl w:val="1B0C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055"/>
    <w:multiLevelType w:val="hybridMultilevel"/>
    <w:tmpl w:val="E20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2F54"/>
    <w:multiLevelType w:val="hybridMultilevel"/>
    <w:tmpl w:val="7EFE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72B5"/>
    <w:multiLevelType w:val="hybridMultilevel"/>
    <w:tmpl w:val="75BC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36"/>
    <w:multiLevelType w:val="hybridMultilevel"/>
    <w:tmpl w:val="ED78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206F"/>
    <w:multiLevelType w:val="hybridMultilevel"/>
    <w:tmpl w:val="361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EB6"/>
    <w:multiLevelType w:val="hybridMultilevel"/>
    <w:tmpl w:val="D14C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6C9"/>
    <w:multiLevelType w:val="hybridMultilevel"/>
    <w:tmpl w:val="5CA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3EB"/>
    <w:multiLevelType w:val="hybridMultilevel"/>
    <w:tmpl w:val="8A38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7E06"/>
    <w:multiLevelType w:val="hybridMultilevel"/>
    <w:tmpl w:val="DE9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64"/>
    <w:multiLevelType w:val="hybridMultilevel"/>
    <w:tmpl w:val="A15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6734"/>
    <w:multiLevelType w:val="hybridMultilevel"/>
    <w:tmpl w:val="BA3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98"/>
    <w:multiLevelType w:val="hybridMultilevel"/>
    <w:tmpl w:val="538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E532C"/>
    <w:multiLevelType w:val="hybridMultilevel"/>
    <w:tmpl w:val="A2D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5DB"/>
    <w:multiLevelType w:val="hybridMultilevel"/>
    <w:tmpl w:val="AD22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062B"/>
    <w:multiLevelType w:val="hybridMultilevel"/>
    <w:tmpl w:val="06FA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0263A"/>
    <w:multiLevelType w:val="hybridMultilevel"/>
    <w:tmpl w:val="9D5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53"/>
    <w:multiLevelType w:val="hybridMultilevel"/>
    <w:tmpl w:val="5332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6"/>
    <w:multiLevelType w:val="hybridMultilevel"/>
    <w:tmpl w:val="D02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75B"/>
    <w:multiLevelType w:val="hybridMultilevel"/>
    <w:tmpl w:val="68BC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33AB"/>
    <w:multiLevelType w:val="hybridMultilevel"/>
    <w:tmpl w:val="0FCC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A9F"/>
    <w:multiLevelType w:val="hybridMultilevel"/>
    <w:tmpl w:val="330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C7FE4"/>
    <w:multiLevelType w:val="hybridMultilevel"/>
    <w:tmpl w:val="8080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2FA9"/>
    <w:multiLevelType w:val="hybridMultilevel"/>
    <w:tmpl w:val="38F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7248"/>
    <w:multiLevelType w:val="hybridMultilevel"/>
    <w:tmpl w:val="F06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D30"/>
    <w:multiLevelType w:val="hybridMultilevel"/>
    <w:tmpl w:val="B55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63ADA"/>
    <w:multiLevelType w:val="hybridMultilevel"/>
    <w:tmpl w:val="797A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1982"/>
    <w:multiLevelType w:val="hybridMultilevel"/>
    <w:tmpl w:val="18E2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755B0"/>
    <w:multiLevelType w:val="hybridMultilevel"/>
    <w:tmpl w:val="8A1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A6F"/>
    <w:multiLevelType w:val="hybridMultilevel"/>
    <w:tmpl w:val="A63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504"/>
    <w:multiLevelType w:val="hybridMultilevel"/>
    <w:tmpl w:val="DBAE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245CD"/>
    <w:multiLevelType w:val="hybridMultilevel"/>
    <w:tmpl w:val="900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"/>
  </w:num>
  <w:num w:numId="5">
    <w:abstractNumId w:val="28"/>
  </w:num>
  <w:num w:numId="6">
    <w:abstractNumId w:val="14"/>
  </w:num>
  <w:num w:numId="7">
    <w:abstractNumId w:val="12"/>
  </w:num>
  <w:num w:numId="8">
    <w:abstractNumId w:val="23"/>
  </w:num>
  <w:num w:numId="9">
    <w:abstractNumId w:val="5"/>
  </w:num>
  <w:num w:numId="10">
    <w:abstractNumId w:val="13"/>
  </w:num>
  <w:num w:numId="11">
    <w:abstractNumId w:val="16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34"/>
  </w:num>
  <w:num w:numId="18">
    <w:abstractNumId w:val="15"/>
  </w:num>
  <w:num w:numId="19">
    <w:abstractNumId w:val="17"/>
  </w:num>
  <w:num w:numId="20">
    <w:abstractNumId w:val="22"/>
  </w:num>
  <w:num w:numId="21">
    <w:abstractNumId w:val="11"/>
  </w:num>
  <w:num w:numId="22">
    <w:abstractNumId w:val="8"/>
  </w:num>
  <w:num w:numId="23">
    <w:abstractNumId w:val="3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26"/>
  </w:num>
  <w:num w:numId="32">
    <w:abstractNumId w:val="30"/>
  </w:num>
  <w:num w:numId="33">
    <w:abstractNumId w:val="24"/>
  </w:num>
  <w:num w:numId="34">
    <w:abstractNumId w:val="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BE"/>
    <w:rsid w:val="00000559"/>
    <w:rsid w:val="000009CD"/>
    <w:rsid w:val="00000FA8"/>
    <w:rsid w:val="00005885"/>
    <w:rsid w:val="00006210"/>
    <w:rsid w:val="000067B6"/>
    <w:rsid w:val="000068C7"/>
    <w:rsid w:val="00006F6F"/>
    <w:rsid w:val="0000791A"/>
    <w:rsid w:val="00007BDE"/>
    <w:rsid w:val="000125F8"/>
    <w:rsid w:val="00013518"/>
    <w:rsid w:val="000137C9"/>
    <w:rsid w:val="00013DEB"/>
    <w:rsid w:val="000207BB"/>
    <w:rsid w:val="000250D9"/>
    <w:rsid w:val="0002665C"/>
    <w:rsid w:val="000273F7"/>
    <w:rsid w:val="000275FE"/>
    <w:rsid w:val="000279C2"/>
    <w:rsid w:val="000346A2"/>
    <w:rsid w:val="000378CE"/>
    <w:rsid w:val="00043978"/>
    <w:rsid w:val="000466BD"/>
    <w:rsid w:val="00050408"/>
    <w:rsid w:val="00052005"/>
    <w:rsid w:val="0005267E"/>
    <w:rsid w:val="00053C23"/>
    <w:rsid w:val="00053CC6"/>
    <w:rsid w:val="00055CA1"/>
    <w:rsid w:val="00056A95"/>
    <w:rsid w:val="00057272"/>
    <w:rsid w:val="00057535"/>
    <w:rsid w:val="0005779F"/>
    <w:rsid w:val="00060FA8"/>
    <w:rsid w:val="00062688"/>
    <w:rsid w:val="00070177"/>
    <w:rsid w:val="000717F8"/>
    <w:rsid w:val="000726F3"/>
    <w:rsid w:val="000805C1"/>
    <w:rsid w:val="000817B2"/>
    <w:rsid w:val="0008661D"/>
    <w:rsid w:val="000917FD"/>
    <w:rsid w:val="00091E07"/>
    <w:rsid w:val="00093748"/>
    <w:rsid w:val="000958C6"/>
    <w:rsid w:val="000A0735"/>
    <w:rsid w:val="000A0997"/>
    <w:rsid w:val="000A3757"/>
    <w:rsid w:val="000A5053"/>
    <w:rsid w:val="000A5897"/>
    <w:rsid w:val="000A648E"/>
    <w:rsid w:val="000B2BA2"/>
    <w:rsid w:val="000B3209"/>
    <w:rsid w:val="000C0D6C"/>
    <w:rsid w:val="000C2FBA"/>
    <w:rsid w:val="000C45A1"/>
    <w:rsid w:val="000C5627"/>
    <w:rsid w:val="000C5BE8"/>
    <w:rsid w:val="000C6036"/>
    <w:rsid w:val="000C7028"/>
    <w:rsid w:val="000D0DEA"/>
    <w:rsid w:val="000D2F28"/>
    <w:rsid w:val="000E10EF"/>
    <w:rsid w:val="000E26B4"/>
    <w:rsid w:val="000E324F"/>
    <w:rsid w:val="000E44E0"/>
    <w:rsid w:val="000E4687"/>
    <w:rsid w:val="000E719B"/>
    <w:rsid w:val="000E72C9"/>
    <w:rsid w:val="000F3207"/>
    <w:rsid w:val="000F3A7A"/>
    <w:rsid w:val="000F4CA9"/>
    <w:rsid w:val="000F5871"/>
    <w:rsid w:val="000F589A"/>
    <w:rsid w:val="001005CC"/>
    <w:rsid w:val="0010450B"/>
    <w:rsid w:val="001106E6"/>
    <w:rsid w:val="00110B7A"/>
    <w:rsid w:val="0011558F"/>
    <w:rsid w:val="0011638B"/>
    <w:rsid w:val="00117AC2"/>
    <w:rsid w:val="001209D6"/>
    <w:rsid w:val="00120DCD"/>
    <w:rsid w:val="001213E0"/>
    <w:rsid w:val="0012417B"/>
    <w:rsid w:val="00124978"/>
    <w:rsid w:val="001303DE"/>
    <w:rsid w:val="001309B1"/>
    <w:rsid w:val="00133B63"/>
    <w:rsid w:val="00133C80"/>
    <w:rsid w:val="00140411"/>
    <w:rsid w:val="00141CA9"/>
    <w:rsid w:val="00142034"/>
    <w:rsid w:val="001478D2"/>
    <w:rsid w:val="0015135F"/>
    <w:rsid w:val="001525F5"/>
    <w:rsid w:val="00152F9E"/>
    <w:rsid w:val="0016273E"/>
    <w:rsid w:val="0016500E"/>
    <w:rsid w:val="001655E7"/>
    <w:rsid w:val="00165D2B"/>
    <w:rsid w:val="00172DA6"/>
    <w:rsid w:val="0017441A"/>
    <w:rsid w:val="00174E22"/>
    <w:rsid w:val="00177E6B"/>
    <w:rsid w:val="00181D5E"/>
    <w:rsid w:val="0018388F"/>
    <w:rsid w:val="00185432"/>
    <w:rsid w:val="00185D44"/>
    <w:rsid w:val="001907D2"/>
    <w:rsid w:val="001938A0"/>
    <w:rsid w:val="00194237"/>
    <w:rsid w:val="001957B7"/>
    <w:rsid w:val="00195A77"/>
    <w:rsid w:val="001A0B8B"/>
    <w:rsid w:val="001A35C3"/>
    <w:rsid w:val="001A3BED"/>
    <w:rsid w:val="001A4445"/>
    <w:rsid w:val="001A5CC8"/>
    <w:rsid w:val="001A659A"/>
    <w:rsid w:val="001A6733"/>
    <w:rsid w:val="001B2DFF"/>
    <w:rsid w:val="001B30A4"/>
    <w:rsid w:val="001B5418"/>
    <w:rsid w:val="001B6ADD"/>
    <w:rsid w:val="001C12F0"/>
    <w:rsid w:val="001C4281"/>
    <w:rsid w:val="001C6A94"/>
    <w:rsid w:val="001D0972"/>
    <w:rsid w:val="001D456A"/>
    <w:rsid w:val="001D45A8"/>
    <w:rsid w:val="001E3E91"/>
    <w:rsid w:val="001E49E6"/>
    <w:rsid w:val="001F0757"/>
    <w:rsid w:val="001F13F8"/>
    <w:rsid w:val="001F1AE4"/>
    <w:rsid w:val="001F6ABD"/>
    <w:rsid w:val="00201F4C"/>
    <w:rsid w:val="002071EA"/>
    <w:rsid w:val="00214C87"/>
    <w:rsid w:val="00215693"/>
    <w:rsid w:val="00222EF0"/>
    <w:rsid w:val="002233D3"/>
    <w:rsid w:val="002244B8"/>
    <w:rsid w:val="002251E3"/>
    <w:rsid w:val="00225B8A"/>
    <w:rsid w:val="00227E5F"/>
    <w:rsid w:val="00230C68"/>
    <w:rsid w:val="00233962"/>
    <w:rsid w:val="002350DD"/>
    <w:rsid w:val="00245E43"/>
    <w:rsid w:val="00247DF4"/>
    <w:rsid w:val="00254EEC"/>
    <w:rsid w:val="00254F10"/>
    <w:rsid w:val="00260366"/>
    <w:rsid w:val="002620DA"/>
    <w:rsid w:val="00262F41"/>
    <w:rsid w:val="00263BA7"/>
    <w:rsid w:val="002640C0"/>
    <w:rsid w:val="002641EC"/>
    <w:rsid w:val="00264F13"/>
    <w:rsid w:val="0026536E"/>
    <w:rsid w:val="00272C18"/>
    <w:rsid w:val="00274C29"/>
    <w:rsid w:val="00277897"/>
    <w:rsid w:val="00281A41"/>
    <w:rsid w:val="00281C1A"/>
    <w:rsid w:val="00282E67"/>
    <w:rsid w:val="00283012"/>
    <w:rsid w:val="00283254"/>
    <w:rsid w:val="002844EB"/>
    <w:rsid w:val="00285B0F"/>
    <w:rsid w:val="00292DDF"/>
    <w:rsid w:val="00295997"/>
    <w:rsid w:val="00296228"/>
    <w:rsid w:val="00297198"/>
    <w:rsid w:val="002A03FD"/>
    <w:rsid w:val="002A1247"/>
    <w:rsid w:val="002A24B5"/>
    <w:rsid w:val="002A3085"/>
    <w:rsid w:val="002A6D0C"/>
    <w:rsid w:val="002B3764"/>
    <w:rsid w:val="002B5932"/>
    <w:rsid w:val="002B7336"/>
    <w:rsid w:val="002C126E"/>
    <w:rsid w:val="002C7E1F"/>
    <w:rsid w:val="002D0443"/>
    <w:rsid w:val="002D067F"/>
    <w:rsid w:val="002D2C9E"/>
    <w:rsid w:val="002D31F9"/>
    <w:rsid w:val="002D7338"/>
    <w:rsid w:val="002D7971"/>
    <w:rsid w:val="002D7AF0"/>
    <w:rsid w:val="002E09E3"/>
    <w:rsid w:val="002E18A5"/>
    <w:rsid w:val="002E3A6D"/>
    <w:rsid w:val="002E4789"/>
    <w:rsid w:val="002E56A4"/>
    <w:rsid w:val="002E5890"/>
    <w:rsid w:val="002E730E"/>
    <w:rsid w:val="002F1B6A"/>
    <w:rsid w:val="002F3325"/>
    <w:rsid w:val="002F5CC4"/>
    <w:rsid w:val="0030210C"/>
    <w:rsid w:val="00302A79"/>
    <w:rsid w:val="00302B45"/>
    <w:rsid w:val="003030F9"/>
    <w:rsid w:val="00306BAE"/>
    <w:rsid w:val="00306D1F"/>
    <w:rsid w:val="00307FE4"/>
    <w:rsid w:val="00312B67"/>
    <w:rsid w:val="003143B1"/>
    <w:rsid w:val="00314D7D"/>
    <w:rsid w:val="00317AF6"/>
    <w:rsid w:val="00322C45"/>
    <w:rsid w:val="00323D56"/>
    <w:rsid w:val="00330C9B"/>
    <w:rsid w:val="003365DD"/>
    <w:rsid w:val="00336D3B"/>
    <w:rsid w:val="00337D9F"/>
    <w:rsid w:val="003421FF"/>
    <w:rsid w:val="0034334F"/>
    <w:rsid w:val="00344152"/>
    <w:rsid w:val="003445D6"/>
    <w:rsid w:val="00350FDD"/>
    <w:rsid w:val="00351947"/>
    <w:rsid w:val="00353B87"/>
    <w:rsid w:val="0035471C"/>
    <w:rsid w:val="003607E5"/>
    <w:rsid w:val="00363CEA"/>
    <w:rsid w:val="00364263"/>
    <w:rsid w:val="003657E1"/>
    <w:rsid w:val="00367BF8"/>
    <w:rsid w:val="00367D66"/>
    <w:rsid w:val="00370382"/>
    <w:rsid w:val="00371727"/>
    <w:rsid w:val="00372C66"/>
    <w:rsid w:val="00381B1E"/>
    <w:rsid w:val="00381B5F"/>
    <w:rsid w:val="003820ED"/>
    <w:rsid w:val="0039220D"/>
    <w:rsid w:val="003962F2"/>
    <w:rsid w:val="003A0E06"/>
    <w:rsid w:val="003A11CF"/>
    <w:rsid w:val="003A17A2"/>
    <w:rsid w:val="003A2746"/>
    <w:rsid w:val="003A4A32"/>
    <w:rsid w:val="003B1937"/>
    <w:rsid w:val="003B1DDE"/>
    <w:rsid w:val="003B3081"/>
    <w:rsid w:val="003B316B"/>
    <w:rsid w:val="003B34BB"/>
    <w:rsid w:val="003B475B"/>
    <w:rsid w:val="003B679B"/>
    <w:rsid w:val="003C6CB3"/>
    <w:rsid w:val="003D04F8"/>
    <w:rsid w:val="003D09CC"/>
    <w:rsid w:val="003D23CF"/>
    <w:rsid w:val="003D384B"/>
    <w:rsid w:val="003D49B4"/>
    <w:rsid w:val="003E0287"/>
    <w:rsid w:val="003E2CFA"/>
    <w:rsid w:val="003E77C4"/>
    <w:rsid w:val="003F5140"/>
    <w:rsid w:val="003F5913"/>
    <w:rsid w:val="003F5A46"/>
    <w:rsid w:val="004010D5"/>
    <w:rsid w:val="0040243E"/>
    <w:rsid w:val="00402960"/>
    <w:rsid w:val="0040310E"/>
    <w:rsid w:val="004032A7"/>
    <w:rsid w:val="004062F0"/>
    <w:rsid w:val="00406633"/>
    <w:rsid w:val="00407275"/>
    <w:rsid w:val="0041138E"/>
    <w:rsid w:val="00411A41"/>
    <w:rsid w:val="00413B3A"/>
    <w:rsid w:val="0041581A"/>
    <w:rsid w:val="004167F9"/>
    <w:rsid w:val="00416F0E"/>
    <w:rsid w:val="0042029C"/>
    <w:rsid w:val="00420E57"/>
    <w:rsid w:val="00420FE9"/>
    <w:rsid w:val="00421B0F"/>
    <w:rsid w:val="00422496"/>
    <w:rsid w:val="00423B34"/>
    <w:rsid w:val="00424A89"/>
    <w:rsid w:val="00427260"/>
    <w:rsid w:val="00427986"/>
    <w:rsid w:val="00430025"/>
    <w:rsid w:val="00430357"/>
    <w:rsid w:val="00432CC5"/>
    <w:rsid w:val="004333C5"/>
    <w:rsid w:val="004408D2"/>
    <w:rsid w:val="00442B7A"/>
    <w:rsid w:val="004463D6"/>
    <w:rsid w:val="00451ABA"/>
    <w:rsid w:val="00451DED"/>
    <w:rsid w:val="00454836"/>
    <w:rsid w:val="004556BD"/>
    <w:rsid w:val="00457AFD"/>
    <w:rsid w:val="0046129C"/>
    <w:rsid w:val="00461FE3"/>
    <w:rsid w:val="0046367C"/>
    <w:rsid w:val="00463FE4"/>
    <w:rsid w:val="00465EE3"/>
    <w:rsid w:val="00466448"/>
    <w:rsid w:val="004666D3"/>
    <w:rsid w:val="00472EDF"/>
    <w:rsid w:val="0047615E"/>
    <w:rsid w:val="0047734E"/>
    <w:rsid w:val="004809A7"/>
    <w:rsid w:val="00492A88"/>
    <w:rsid w:val="00495B41"/>
    <w:rsid w:val="004A2586"/>
    <w:rsid w:val="004A2B0B"/>
    <w:rsid w:val="004A370E"/>
    <w:rsid w:val="004B1537"/>
    <w:rsid w:val="004B656A"/>
    <w:rsid w:val="004B67B4"/>
    <w:rsid w:val="004B7A71"/>
    <w:rsid w:val="004C3B8C"/>
    <w:rsid w:val="004C58E9"/>
    <w:rsid w:val="004C6426"/>
    <w:rsid w:val="004C6ABE"/>
    <w:rsid w:val="004C7561"/>
    <w:rsid w:val="004D058E"/>
    <w:rsid w:val="004D26C6"/>
    <w:rsid w:val="004D2AF6"/>
    <w:rsid w:val="004D6118"/>
    <w:rsid w:val="004E1818"/>
    <w:rsid w:val="004E4FE2"/>
    <w:rsid w:val="004E5830"/>
    <w:rsid w:val="004E6221"/>
    <w:rsid w:val="004F09BF"/>
    <w:rsid w:val="004F0C03"/>
    <w:rsid w:val="004F0CF8"/>
    <w:rsid w:val="004F1CF0"/>
    <w:rsid w:val="004F48A0"/>
    <w:rsid w:val="00502C91"/>
    <w:rsid w:val="005053A0"/>
    <w:rsid w:val="005058EA"/>
    <w:rsid w:val="0051009F"/>
    <w:rsid w:val="005125C5"/>
    <w:rsid w:val="00512E82"/>
    <w:rsid w:val="00514B1F"/>
    <w:rsid w:val="00523F8B"/>
    <w:rsid w:val="0052545A"/>
    <w:rsid w:val="005259AE"/>
    <w:rsid w:val="00527A0D"/>
    <w:rsid w:val="005335FA"/>
    <w:rsid w:val="0053479A"/>
    <w:rsid w:val="0053720A"/>
    <w:rsid w:val="00543854"/>
    <w:rsid w:val="005464C3"/>
    <w:rsid w:val="00557E23"/>
    <w:rsid w:val="00562CEC"/>
    <w:rsid w:val="00564700"/>
    <w:rsid w:val="00564981"/>
    <w:rsid w:val="0056706A"/>
    <w:rsid w:val="0057058F"/>
    <w:rsid w:val="00571E5D"/>
    <w:rsid w:val="00580FD4"/>
    <w:rsid w:val="005840F4"/>
    <w:rsid w:val="00590261"/>
    <w:rsid w:val="00590BF0"/>
    <w:rsid w:val="00593A6B"/>
    <w:rsid w:val="005954EB"/>
    <w:rsid w:val="00595BDE"/>
    <w:rsid w:val="005A28AC"/>
    <w:rsid w:val="005A3AEE"/>
    <w:rsid w:val="005A67E2"/>
    <w:rsid w:val="005B0789"/>
    <w:rsid w:val="005B0C3A"/>
    <w:rsid w:val="005B48F6"/>
    <w:rsid w:val="005B5135"/>
    <w:rsid w:val="005B612B"/>
    <w:rsid w:val="005C1088"/>
    <w:rsid w:val="005C3656"/>
    <w:rsid w:val="005C3CC3"/>
    <w:rsid w:val="005C4ED6"/>
    <w:rsid w:val="005C6EC5"/>
    <w:rsid w:val="005D0F9E"/>
    <w:rsid w:val="005D4510"/>
    <w:rsid w:val="005D4739"/>
    <w:rsid w:val="005D4D8C"/>
    <w:rsid w:val="005D5390"/>
    <w:rsid w:val="005D5A17"/>
    <w:rsid w:val="005E16AF"/>
    <w:rsid w:val="005E4E1C"/>
    <w:rsid w:val="005E7C3B"/>
    <w:rsid w:val="005F4907"/>
    <w:rsid w:val="006024DD"/>
    <w:rsid w:val="0060549B"/>
    <w:rsid w:val="00611D05"/>
    <w:rsid w:val="00614CD1"/>
    <w:rsid w:val="00616CD2"/>
    <w:rsid w:val="00620E2D"/>
    <w:rsid w:val="00626D6E"/>
    <w:rsid w:val="00626DF8"/>
    <w:rsid w:val="006272E6"/>
    <w:rsid w:val="00627EE3"/>
    <w:rsid w:val="0063042B"/>
    <w:rsid w:val="006305C6"/>
    <w:rsid w:val="00632A22"/>
    <w:rsid w:val="00633E26"/>
    <w:rsid w:val="0063448E"/>
    <w:rsid w:val="0063555F"/>
    <w:rsid w:val="00635CDA"/>
    <w:rsid w:val="0064072E"/>
    <w:rsid w:val="00646961"/>
    <w:rsid w:val="00647AD2"/>
    <w:rsid w:val="00651948"/>
    <w:rsid w:val="0065394A"/>
    <w:rsid w:val="0065794C"/>
    <w:rsid w:val="006607ED"/>
    <w:rsid w:val="0066228C"/>
    <w:rsid w:val="006644DB"/>
    <w:rsid w:val="00666DDD"/>
    <w:rsid w:val="0066790D"/>
    <w:rsid w:val="006717AB"/>
    <w:rsid w:val="00673D6D"/>
    <w:rsid w:val="0067515A"/>
    <w:rsid w:val="00676ACF"/>
    <w:rsid w:val="00681165"/>
    <w:rsid w:val="00683560"/>
    <w:rsid w:val="00684785"/>
    <w:rsid w:val="00685438"/>
    <w:rsid w:val="0068723D"/>
    <w:rsid w:val="00687665"/>
    <w:rsid w:val="0069045C"/>
    <w:rsid w:val="00691B5B"/>
    <w:rsid w:val="006920FA"/>
    <w:rsid w:val="006A055D"/>
    <w:rsid w:val="006A16DE"/>
    <w:rsid w:val="006A1F2F"/>
    <w:rsid w:val="006A2B0D"/>
    <w:rsid w:val="006A72DE"/>
    <w:rsid w:val="006C184E"/>
    <w:rsid w:val="006C20FF"/>
    <w:rsid w:val="006C2442"/>
    <w:rsid w:val="006C60A7"/>
    <w:rsid w:val="006C61C9"/>
    <w:rsid w:val="006C699B"/>
    <w:rsid w:val="006D0AC9"/>
    <w:rsid w:val="006D4B82"/>
    <w:rsid w:val="006D6748"/>
    <w:rsid w:val="006D79D9"/>
    <w:rsid w:val="006E00D4"/>
    <w:rsid w:val="006E112D"/>
    <w:rsid w:val="006E1169"/>
    <w:rsid w:val="006E4AB3"/>
    <w:rsid w:val="006E4AF2"/>
    <w:rsid w:val="006E674A"/>
    <w:rsid w:val="006E7966"/>
    <w:rsid w:val="006F16D3"/>
    <w:rsid w:val="006F181E"/>
    <w:rsid w:val="006F313A"/>
    <w:rsid w:val="006F4241"/>
    <w:rsid w:val="006F4948"/>
    <w:rsid w:val="006F4D56"/>
    <w:rsid w:val="00702838"/>
    <w:rsid w:val="00703B51"/>
    <w:rsid w:val="0070465A"/>
    <w:rsid w:val="00705163"/>
    <w:rsid w:val="00713710"/>
    <w:rsid w:val="007149B2"/>
    <w:rsid w:val="007152A8"/>
    <w:rsid w:val="00715384"/>
    <w:rsid w:val="00715EB2"/>
    <w:rsid w:val="00715EDA"/>
    <w:rsid w:val="00716FBC"/>
    <w:rsid w:val="0072184F"/>
    <w:rsid w:val="00725FFB"/>
    <w:rsid w:val="0072615F"/>
    <w:rsid w:val="0072630B"/>
    <w:rsid w:val="007269A2"/>
    <w:rsid w:val="00730A35"/>
    <w:rsid w:val="0073287C"/>
    <w:rsid w:val="00733626"/>
    <w:rsid w:val="007358A7"/>
    <w:rsid w:val="00744C80"/>
    <w:rsid w:val="007475E4"/>
    <w:rsid w:val="00751A14"/>
    <w:rsid w:val="00754AEE"/>
    <w:rsid w:val="00763B78"/>
    <w:rsid w:val="00767FA5"/>
    <w:rsid w:val="00770E57"/>
    <w:rsid w:val="0077153F"/>
    <w:rsid w:val="00777611"/>
    <w:rsid w:val="0077784F"/>
    <w:rsid w:val="00777B42"/>
    <w:rsid w:val="0078128B"/>
    <w:rsid w:val="00781815"/>
    <w:rsid w:val="00782308"/>
    <w:rsid w:val="007838B3"/>
    <w:rsid w:val="00784DF1"/>
    <w:rsid w:val="00784FE6"/>
    <w:rsid w:val="00785655"/>
    <w:rsid w:val="007857C3"/>
    <w:rsid w:val="00785FF4"/>
    <w:rsid w:val="00786818"/>
    <w:rsid w:val="00786CDB"/>
    <w:rsid w:val="007901C5"/>
    <w:rsid w:val="00790CB0"/>
    <w:rsid w:val="00792787"/>
    <w:rsid w:val="00792EC9"/>
    <w:rsid w:val="00793B10"/>
    <w:rsid w:val="00797003"/>
    <w:rsid w:val="007A0FDA"/>
    <w:rsid w:val="007A2DE6"/>
    <w:rsid w:val="007A562C"/>
    <w:rsid w:val="007A6496"/>
    <w:rsid w:val="007B3055"/>
    <w:rsid w:val="007B686A"/>
    <w:rsid w:val="007B7FA1"/>
    <w:rsid w:val="007C0CC1"/>
    <w:rsid w:val="007C16D1"/>
    <w:rsid w:val="007C2CF6"/>
    <w:rsid w:val="007C3CC0"/>
    <w:rsid w:val="007C7009"/>
    <w:rsid w:val="007C7BA4"/>
    <w:rsid w:val="007D01E0"/>
    <w:rsid w:val="007D095A"/>
    <w:rsid w:val="007D1D49"/>
    <w:rsid w:val="007D223D"/>
    <w:rsid w:val="007D26A2"/>
    <w:rsid w:val="007D3455"/>
    <w:rsid w:val="007D4E6F"/>
    <w:rsid w:val="007D509E"/>
    <w:rsid w:val="007D7FF6"/>
    <w:rsid w:val="007E0494"/>
    <w:rsid w:val="007E5DDD"/>
    <w:rsid w:val="007E7339"/>
    <w:rsid w:val="007F2A45"/>
    <w:rsid w:val="007F445C"/>
    <w:rsid w:val="007F481B"/>
    <w:rsid w:val="007F488B"/>
    <w:rsid w:val="007F6CAF"/>
    <w:rsid w:val="007F7086"/>
    <w:rsid w:val="0080034C"/>
    <w:rsid w:val="0080174C"/>
    <w:rsid w:val="00802DB4"/>
    <w:rsid w:val="00802F2B"/>
    <w:rsid w:val="0080433C"/>
    <w:rsid w:val="00807BCA"/>
    <w:rsid w:val="00812157"/>
    <w:rsid w:val="008123DC"/>
    <w:rsid w:val="008148A0"/>
    <w:rsid w:val="008201AA"/>
    <w:rsid w:val="008221E4"/>
    <w:rsid w:val="008245A6"/>
    <w:rsid w:val="00827041"/>
    <w:rsid w:val="00827444"/>
    <w:rsid w:val="008303D2"/>
    <w:rsid w:val="00830ABE"/>
    <w:rsid w:val="00831B65"/>
    <w:rsid w:val="00831F52"/>
    <w:rsid w:val="0083216B"/>
    <w:rsid w:val="00832AA4"/>
    <w:rsid w:val="00834EBB"/>
    <w:rsid w:val="00835573"/>
    <w:rsid w:val="00835762"/>
    <w:rsid w:val="0083727A"/>
    <w:rsid w:val="00842739"/>
    <w:rsid w:val="00845342"/>
    <w:rsid w:val="00846FEF"/>
    <w:rsid w:val="0084744B"/>
    <w:rsid w:val="0085021E"/>
    <w:rsid w:val="00851ABE"/>
    <w:rsid w:val="00854AC0"/>
    <w:rsid w:val="008610BC"/>
    <w:rsid w:val="008664ED"/>
    <w:rsid w:val="008671A1"/>
    <w:rsid w:val="00870022"/>
    <w:rsid w:val="00872B95"/>
    <w:rsid w:val="00873E41"/>
    <w:rsid w:val="008742D9"/>
    <w:rsid w:val="00881501"/>
    <w:rsid w:val="0088201F"/>
    <w:rsid w:val="0088413C"/>
    <w:rsid w:val="008870C1"/>
    <w:rsid w:val="0088718E"/>
    <w:rsid w:val="008909AC"/>
    <w:rsid w:val="008921C7"/>
    <w:rsid w:val="00893E0B"/>
    <w:rsid w:val="00894FD2"/>
    <w:rsid w:val="008A1E80"/>
    <w:rsid w:val="008A2105"/>
    <w:rsid w:val="008A2D6F"/>
    <w:rsid w:val="008A425F"/>
    <w:rsid w:val="008A500C"/>
    <w:rsid w:val="008A701B"/>
    <w:rsid w:val="008A7877"/>
    <w:rsid w:val="008B0B88"/>
    <w:rsid w:val="008B137D"/>
    <w:rsid w:val="008B42B1"/>
    <w:rsid w:val="008B7109"/>
    <w:rsid w:val="008B7CA3"/>
    <w:rsid w:val="008B7D45"/>
    <w:rsid w:val="008C0F04"/>
    <w:rsid w:val="008C11D7"/>
    <w:rsid w:val="008C1444"/>
    <w:rsid w:val="008C26F4"/>
    <w:rsid w:val="008C36C1"/>
    <w:rsid w:val="008C56DA"/>
    <w:rsid w:val="008C631B"/>
    <w:rsid w:val="008D14B0"/>
    <w:rsid w:val="008D42A6"/>
    <w:rsid w:val="008D4D8A"/>
    <w:rsid w:val="008E1E62"/>
    <w:rsid w:val="008E29DB"/>
    <w:rsid w:val="008E3579"/>
    <w:rsid w:val="008E451F"/>
    <w:rsid w:val="008E5662"/>
    <w:rsid w:val="008F07E8"/>
    <w:rsid w:val="008F2D63"/>
    <w:rsid w:val="008F4091"/>
    <w:rsid w:val="008F626B"/>
    <w:rsid w:val="008F62BB"/>
    <w:rsid w:val="008F6BC8"/>
    <w:rsid w:val="009039E4"/>
    <w:rsid w:val="00905737"/>
    <w:rsid w:val="00906979"/>
    <w:rsid w:val="00910E06"/>
    <w:rsid w:val="009148A4"/>
    <w:rsid w:val="00920672"/>
    <w:rsid w:val="00921757"/>
    <w:rsid w:val="00921A8A"/>
    <w:rsid w:val="009257A4"/>
    <w:rsid w:val="00930777"/>
    <w:rsid w:val="00930E3F"/>
    <w:rsid w:val="00931E39"/>
    <w:rsid w:val="00932156"/>
    <w:rsid w:val="00932BF6"/>
    <w:rsid w:val="00935CDC"/>
    <w:rsid w:val="00942E75"/>
    <w:rsid w:val="009443AB"/>
    <w:rsid w:val="00946D09"/>
    <w:rsid w:val="009569C3"/>
    <w:rsid w:val="0096063A"/>
    <w:rsid w:val="00960938"/>
    <w:rsid w:val="00960C00"/>
    <w:rsid w:val="00962521"/>
    <w:rsid w:val="0096303A"/>
    <w:rsid w:val="00964E13"/>
    <w:rsid w:val="0096692C"/>
    <w:rsid w:val="00973ED8"/>
    <w:rsid w:val="009835C5"/>
    <w:rsid w:val="00985743"/>
    <w:rsid w:val="0098682E"/>
    <w:rsid w:val="009869B0"/>
    <w:rsid w:val="00986B7C"/>
    <w:rsid w:val="00986C9F"/>
    <w:rsid w:val="009910B0"/>
    <w:rsid w:val="0099444D"/>
    <w:rsid w:val="00995285"/>
    <w:rsid w:val="009A17A0"/>
    <w:rsid w:val="009A17DE"/>
    <w:rsid w:val="009A1D78"/>
    <w:rsid w:val="009A3F01"/>
    <w:rsid w:val="009A4A0F"/>
    <w:rsid w:val="009A54DA"/>
    <w:rsid w:val="009B278D"/>
    <w:rsid w:val="009B5B40"/>
    <w:rsid w:val="009B625F"/>
    <w:rsid w:val="009B67CF"/>
    <w:rsid w:val="009B735F"/>
    <w:rsid w:val="009C3959"/>
    <w:rsid w:val="009C3BC4"/>
    <w:rsid w:val="009C4ABE"/>
    <w:rsid w:val="009D1B49"/>
    <w:rsid w:val="009D2948"/>
    <w:rsid w:val="009D2A1D"/>
    <w:rsid w:val="009D5158"/>
    <w:rsid w:val="009D537A"/>
    <w:rsid w:val="009E42DD"/>
    <w:rsid w:val="009E566F"/>
    <w:rsid w:val="009E6B60"/>
    <w:rsid w:val="009E78C8"/>
    <w:rsid w:val="009F086C"/>
    <w:rsid w:val="009F1CB2"/>
    <w:rsid w:val="009F7AE9"/>
    <w:rsid w:val="00A0386F"/>
    <w:rsid w:val="00A07E47"/>
    <w:rsid w:val="00A103BD"/>
    <w:rsid w:val="00A10C58"/>
    <w:rsid w:val="00A110DA"/>
    <w:rsid w:val="00A117D1"/>
    <w:rsid w:val="00A15181"/>
    <w:rsid w:val="00A15355"/>
    <w:rsid w:val="00A15BCA"/>
    <w:rsid w:val="00A16DDD"/>
    <w:rsid w:val="00A235B3"/>
    <w:rsid w:val="00A24FCB"/>
    <w:rsid w:val="00A2525E"/>
    <w:rsid w:val="00A31227"/>
    <w:rsid w:val="00A3209A"/>
    <w:rsid w:val="00A34842"/>
    <w:rsid w:val="00A35FB8"/>
    <w:rsid w:val="00A40B4F"/>
    <w:rsid w:val="00A422D2"/>
    <w:rsid w:val="00A44C9F"/>
    <w:rsid w:val="00A4575F"/>
    <w:rsid w:val="00A52132"/>
    <w:rsid w:val="00A57221"/>
    <w:rsid w:val="00A6005F"/>
    <w:rsid w:val="00A60A35"/>
    <w:rsid w:val="00A619B8"/>
    <w:rsid w:val="00A61F43"/>
    <w:rsid w:val="00A672D0"/>
    <w:rsid w:val="00A70B4C"/>
    <w:rsid w:val="00A71195"/>
    <w:rsid w:val="00A71254"/>
    <w:rsid w:val="00A73F42"/>
    <w:rsid w:val="00A76A10"/>
    <w:rsid w:val="00A77C78"/>
    <w:rsid w:val="00A80515"/>
    <w:rsid w:val="00A81C35"/>
    <w:rsid w:val="00A82AF3"/>
    <w:rsid w:val="00A849E0"/>
    <w:rsid w:val="00A93370"/>
    <w:rsid w:val="00A95141"/>
    <w:rsid w:val="00A972F6"/>
    <w:rsid w:val="00AA0648"/>
    <w:rsid w:val="00AA09B9"/>
    <w:rsid w:val="00AA4765"/>
    <w:rsid w:val="00AB22BD"/>
    <w:rsid w:val="00AB24E6"/>
    <w:rsid w:val="00AB507E"/>
    <w:rsid w:val="00AB7809"/>
    <w:rsid w:val="00AC0E7E"/>
    <w:rsid w:val="00AC20B2"/>
    <w:rsid w:val="00AC447B"/>
    <w:rsid w:val="00AC5E95"/>
    <w:rsid w:val="00AD751B"/>
    <w:rsid w:val="00AE3736"/>
    <w:rsid w:val="00AE66EA"/>
    <w:rsid w:val="00AF1792"/>
    <w:rsid w:val="00AF6478"/>
    <w:rsid w:val="00B02886"/>
    <w:rsid w:val="00B0289F"/>
    <w:rsid w:val="00B034AF"/>
    <w:rsid w:val="00B063DF"/>
    <w:rsid w:val="00B11E30"/>
    <w:rsid w:val="00B12C18"/>
    <w:rsid w:val="00B13B4A"/>
    <w:rsid w:val="00B164A8"/>
    <w:rsid w:val="00B20D82"/>
    <w:rsid w:val="00B221D1"/>
    <w:rsid w:val="00B22674"/>
    <w:rsid w:val="00B22F41"/>
    <w:rsid w:val="00B26C06"/>
    <w:rsid w:val="00B3658B"/>
    <w:rsid w:val="00B403CA"/>
    <w:rsid w:val="00B411DA"/>
    <w:rsid w:val="00B46529"/>
    <w:rsid w:val="00B46EE9"/>
    <w:rsid w:val="00B47F91"/>
    <w:rsid w:val="00B50924"/>
    <w:rsid w:val="00B5187C"/>
    <w:rsid w:val="00B5538C"/>
    <w:rsid w:val="00B57A05"/>
    <w:rsid w:val="00B6381C"/>
    <w:rsid w:val="00B647FB"/>
    <w:rsid w:val="00B66483"/>
    <w:rsid w:val="00B66706"/>
    <w:rsid w:val="00B66EE0"/>
    <w:rsid w:val="00B73905"/>
    <w:rsid w:val="00B74660"/>
    <w:rsid w:val="00B77476"/>
    <w:rsid w:val="00B819F6"/>
    <w:rsid w:val="00B81AAB"/>
    <w:rsid w:val="00B82A2C"/>
    <w:rsid w:val="00B9020C"/>
    <w:rsid w:val="00B95069"/>
    <w:rsid w:val="00B957D3"/>
    <w:rsid w:val="00B96B88"/>
    <w:rsid w:val="00BA2127"/>
    <w:rsid w:val="00BA5421"/>
    <w:rsid w:val="00BA6C94"/>
    <w:rsid w:val="00BA74F0"/>
    <w:rsid w:val="00BB0504"/>
    <w:rsid w:val="00BB0F88"/>
    <w:rsid w:val="00BB6DA3"/>
    <w:rsid w:val="00BB72F7"/>
    <w:rsid w:val="00BC5426"/>
    <w:rsid w:val="00BD3D8D"/>
    <w:rsid w:val="00BD5E0F"/>
    <w:rsid w:val="00BE2063"/>
    <w:rsid w:val="00BE6CBC"/>
    <w:rsid w:val="00BF1A0A"/>
    <w:rsid w:val="00BF299E"/>
    <w:rsid w:val="00BF2B36"/>
    <w:rsid w:val="00BF343E"/>
    <w:rsid w:val="00BF6807"/>
    <w:rsid w:val="00C01B0C"/>
    <w:rsid w:val="00C049FA"/>
    <w:rsid w:val="00C06182"/>
    <w:rsid w:val="00C07E9C"/>
    <w:rsid w:val="00C15029"/>
    <w:rsid w:val="00C1548C"/>
    <w:rsid w:val="00C16779"/>
    <w:rsid w:val="00C17D99"/>
    <w:rsid w:val="00C218FD"/>
    <w:rsid w:val="00C21B1F"/>
    <w:rsid w:val="00C21BA3"/>
    <w:rsid w:val="00C235C5"/>
    <w:rsid w:val="00C250E4"/>
    <w:rsid w:val="00C25D34"/>
    <w:rsid w:val="00C3504D"/>
    <w:rsid w:val="00C3643D"/>
    <w:rsid w:val="00C36786"/>
    <w:rsid w:val="00C40F0C"/>
    <w:rsid w:val="00C42A16"/>
    <w:rsid w:val="00C449F2"/>
    <w:rsid w:val="00C45F57"/>
    <w:rsid w:val="00C46E1A"/>
    <w:rsid w:val="00C47CAA"/>
    <w:rsid w:val="00C544EF"/>
    <w:rsid w:val="00C5738A"/>
    <w:rsid w:val="00C6077D"/>
    <w:rsid w:val="00C673B0"/>
    <w:rsid w:val="00C67FDA"/>
    <w:rsid w:val="00C71B99"/>
    <w:rsid w:val="00C71C03"/>
    <w:rsid w:val="00C743C3"/>
    <w:rsid w:val="00C7593A"/>
    <w:rsid w:val="00C77159"/>
    <w:rsid w:val="00C82047"/>
    <w:rsid w:val="00C8272A"/>
    <w:rsid w:val="00C83F2F"/>
    <w:rsid w:val="00C910F9"/>
    <w:rsid w:val="00C94374"/>
    <w:rsid w:val="00C95B26"/>
    <w:rsid w:val="00C96F5F"/>
    <w:rsid w:val="00C97886"/>
    <w:rsid w:val="00CA0E8E"/>
    <w:rsid w:val="00CA189C"/>
    <w:rsid w:val="00CA2CA5"/>
    <w:rsid w:val="00CA6613"/>
    <w:rsid w:val="00CB23E9"/>
    <w:rsid w:val="00CB374A"/>
    <w:rsid w:val="00CB72E3"/>
    <w:rsid w:val="00CC0407"/>
    <w:rsid w:val="00CD0441"/>
    <w:rsid w:val="00CD7756"/>
    <w:rsid w:val="00CE0C42"/>
    <w:rsid w:val="00CE1057"/>
    <w:rsid w:val="00CE5AED"/>
    <w:rsid w:val="00CE70F9"/>
    <w:rsid w:val="00CF0186"/>
    <w:rsid w:val="00CF2B71"/>
    <w:rsid w:val="00CF32D7"/>
    <w:rsid w:val="00CF3830"/>
    <w:rsid w:val="00CF4076"/>
    <w:rsid w:val="00CF4AAB"/>
    <w:rsid w:val="00CF6B79"/>
    <w:rsid w:val="00D014C9"/>
    <w:rsid w:val="00D01C3D"/>
    <w:rsid w:val="00D04C6A"/>
    <w:rsid w:val="00D04D22"/>
    <w:rsid w:val="00D06AD2"/>
    <w:rsid w:val="00D07820"/>
    <w:rsid w:val="00D10766"/>
    <w:rsid w:val="00D10FEC"/>
    <w:rsid w:val="00D150BE"/>
    <w:rsid w:val="00D16D9C"/>
    <w:rsid w:val="00D21B4F"/>
    <w:rsid w:val="00D23F3A"/>
    <w:rsid w:val="00D26AD8"/>
    <w:rsid w:val="00D2764B"/>
    <w:rsid w:val="00D27877"/>
    <w:rsid w:val="00D27967"/>
    <w:rsid w:val="00D30692"/>
    <w:rsid w:val="00D3328C"/>
    <w:rsid w:val="00D339F9"/>
    <w:rsid w:val="00D34AAD"/>
    <w:rsid w:val="00D371AE"/>
    <w:rsid w:val="00D373E9"/>
    <w:rsid w:val="00D40B7F"/>
    <w:rsid w:val="00D4235C"/>
    <w:rsid w:val="00D453AC"/>
    <w:rsid w:val="00D4564C"/>
    <w:rsid w:val="00D5167E"/>
    <w:rsid w:val="00D57361"/>
    <w:rsid w:val="00D609E6"/>
    <w:rsid w:val="00D64D1B"/>
    <w:rsid w:val="00D66D77"/>
    <w:rsid w:val="00D67DCD"/>
    <w:rsid w:val="00D67EA0"/>
    <w:rsid w:val="00D74B03"/>
    <w:rsid w:val="00D81F05"/>
    <w:rsid w:val="00D85F66"/>
    <w:rsid w:val="00D877B6"/>
    <w:rsid w:val="00D90091"/>
    <w:rsid w:val="00D904DB"/>
    <w:rsid w:val="00D910EB"/>
    <w:rsid w:val="00D92426"/>
    <w:rsid w:val="00D934E1"/>
    <w:rsid w:val="00D937B5"/>
    <w:rsid w:val="00D9453B"/>
    <w:rsid w:val="00D95679"/>
    <w:rsid w:val="00D97BDD"/>
    <w:rsid w:val="00DA3DD3"/>
    <w:rsid w:val="00DA43C1"/>
    <w:rsid w:val="00DA55B0"/>
    <w:rsid w:val="00DA58D6"/>
    <w:rsid w:val="00DA5A3A"/>
    <w:rsid w:val="00DA5C95"/>
    <w:rsid w:val="00DA7AA1"/>
    <w:rsid w:val="00DB05EA"/>
    <w:rsid w:val="00DB0D0B"/>
    <w:rsid w:val="00DB2DBB"/>
    <w:rsid w:val="00DB6C7A"/>
    <w:rsid w:val="00DB721A"/>
    <w:rsid w:val="00DC0A74"/>
    <w:rsid w:val="00DC414C"/>
    <w:rsid w:val="00DC4B41"/>
    <w:rsid w:val="00DC658F"/>
    <w:rsid w:val="00DC7C69"/>
    <w:rsid w:val="00DD5EB6"/>
    <w:rsid w:val="00DD7477"/>
    <w:rsid w:val="00DE2E26"/>
    <w:rsid w:val="00DE7433"/>
    <w:rsid w:val="00DF0BB0"/>
    <w:rsid w:val="00DF2497"/>
    <w:rsid w:val="00DF332E"/>
    <w:rsid w:val="00DF492B"/>
    <w:rsid w:val="00DF5E33"/>
    <w:rsid w:val="00DF5F0D"/>
    <w:rsid w:val="00E02A88"/>
    <w:rsid w:val="00E04A2B"/>
    <w:rsid w:val="00E05233"/>
    <w:rsid w:val="00E06554"/>
    <w:rsid w:val="00E11E53"/>
    <w:rsid w:val="00E12F80"/>
    <w:rsid w:val="00E130DF"/>
    <w:rsid w:val="00E1329B"/>
    <w:rsid w:val="00E14D29"/>
    <w:rsid w:val="00E23EC9"/>
    <w:rsid w:val="00E313F8"/>
    <w:rsid w:val="00E34F60"/>
    <w:rsid w:val="00E4179B"/>
    <w:rsid w:val="00E43D29"/>
    <w:rsid w:val="00E457A5"/>
    <w:rsid w:val="00E45812"/>
    <w:rsid w:val="00E518FF"/>
    <w:rsid w:val="00E519D9"/>
    <w:rsid w:val="00E5223B"/>
    <w:rsid w:val="00E53470"/>
    <w:rsid w:val="00E54812"/>
    <w:rsid w:val="00E56A58"/>
    <w:rsid w:val="00E573A0"/>
    <w:rsid w:val="00E607B9"/>
    <w:rsid w:val="00E62DBC"/>
    <w:rsid w:val="00E63B90"/>
    <w:rsid w:val="00E674CE"/>
    <w:rsid w:val="00E70B8F"/>
    <w:rsid w:val="00E72EC5"/>
    <w:rsid w:val="00E72F14"/>
    <w:rsid w:val="00E80A78"/>
    <w:rsid w:val="00E81268"/>
    <w:rsid w:val="00E81E71"/>
    <w:rsid w:val="00E83DAA"/>
    <w:rsid w:val="00E867DC"/>
    <w:rsid w:val="00E9019D"/>
    <w:rsid w:val="00E909D5"/>
    <w:rsid w:val="00E95742"/>
    <w:rsid w:val="00E961A5"/>
    <w:rsid w:val="00E97629"/>
    <w:rsid w:val="00E979A1"/>
    <w:rsid w:val="00E97D13"/>
    <w:rsid w:val="00EA416C"/>
    <w:rsid w:val="00EA599B"/>
    <w:rsid w:val="00EB25D2"/>
    <w:rsid w:val="00EB42D5"/>
    <w:rsid w:val="00EB63AC"/>
    <w:rsid w:val="00EC0227"/>
    <w:rsid w:val="00EC3B9A"/>
    <w:rsid w:val="00EC4A29"/>
    <w:rsid w:val="00EC53AB"/>
    <w:rsid w:val="00ED0F6C"/>
    <w:rsid w:val="00ED4A1F"/>
    <w:rsid w:val="00ED61ED"/>
    <w:rsid w:val="00ED6479"/>
    <w:rsid w:val="00ED699C"/>
    <w:rsid w:val="00ED78AC"/>
    <w:rsid w:val="00EE09BA"/>
    <w:rsid w:val="00EE21C6"/>
    <w:rsid w:val="00EE2321"/>
    <w:rsid w:val="00EE479A"/>
    <w:rsid w:val="00EE57F1"/>
    <w:rsid w:val="00EE5AB0"/>
    <w:rsid w:val="00EF3186"/>
    <w:rsid w:val="00EF4ABB"/>
    <w:rsid w:val="00F0147C"/>
    <w:rsid w:val="00F02C42"/>
    <w:rsid w:val="00F035CA"/>
    <w:rsid w:val="00F06C8B"/>
    <w:rsid w:val="00F148B9"/>
    <w:rsid w:val="00F22025"/>
    <w:rsid w:val="00F2759C"/>
    <w:rsid w:val="00F31EA8"/>
    <w:rsid w:val="00F32986"/>
    <w:rsid w:val="00F347E4"/>
    <w:rsid w:val="00F353CE"/>
    <w:rsid w:val="00F35F93"/>
    <w:rsid w:val="00F36AB3"/>
    <w:rsid w:val="00F41DF2"/>
    <w:rsid w:val="00F430DD"/>
    <w:rsid w:val="00F5343C"/>
    <w:rsid w:val="00F53B98"/>
    <w:rsid w:val="00F557F9"/>
    <w:rsid w:val="00F60435"/>
    <w:rsid w:val="00F607AD"/>
    <w:rsid w:val="00F614E8"/>
    <w:rsid w:val="00F70123"/>
    <w:rsid w:val="00F71E9D"/>
    <w:rsid w:val="00F7349B"/>
    <w:rsid w:val="00F73A69"/>
    <w:rsid w:val="00F768F3"/>
    <w:rsid w:val="00F80957"/>
    <w:rsid w:val="00F80FE0"/>
    <w:rsid w:val="00F817BE"/>
    <w:rsid w:val="00F83B38"/>
    <w:rsid w:val="00F85495"/>
    <w:rsid w:val="00F86B32"/>
    <w:rsid w:val="00F94287"/>
    <w:rsid w:val="00F943EA"/>
    <w:rsid w:val="00F94DA5"/>
    <w:rsid w:val="00F97215"/>
    <w:rsid w:val="00FA2498"/>
    <w:rsid w:val="00FA4450"/>
    <w:rsid w:val="00FB0164"/>
    <w:rsid w:val="00FB4006"/>
    <w:rsid w:val="00FB61E5"/>
    <w:rsid w:val="00FC44AB"/>
    <w:rsid w:val="00FC5E14"/>
    <w:rsid w:val="00FC5E3E"/>
    <w:rsid w:val="00FC6C5D"/>
    <w:rsid w:val="00FC6D07"/>
    <w:rsid w:val="00FC7AAD"/>
    <w:rsid w:val="00FD15AE"/>
    <w:rsid w:val="00FE138D"/>
    <w:rsid w:val="00FE201B"/>
    <w:rsid w:val="00FE2D96"/>
    <w:rsid w:val="00FE60F6"/>
    <w:rsid w:val="00FE6ECA"/>
    <w:rsid w:val="00FF4AAE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2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05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6ABE"/>
    <w:pPr>
      <w:tabs>
        <w:tab w:val="center" w:pos="4844"/>
        <w:tab w:val="right" w:pos="9689"/>
      </w:tabs>
    </w:pPr>
    <w:rPr>
      <w:sz w:val="28"/>
    </w:rPr>
  </w:style>
  <w:style w:type="paragraph" w:styleId="a4">
    <w:name w:val="endnote text"/>
    <w:basedOn w:val="a"/>
    <w:link w:val="a5"/>
    <w:rsid w:val="0028301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83012"/>
  </w:style>
  <w:style w:type="character" w:styleId="a6">
    <w:name w:val="endnote reference"/>
    <w:rsid w:val="00283012"/>
    <w:rPr>
      <w:vertAlign w:val="superscript"/>
    </w:rPr>
  </w:style>
  <w:style w:type="character" w:styleId="a7">
    <w:name w:val="Hyperlink"/>
    <w:basedOn w:val="a0"/>
    <w:uiPriority w:val="99"/>
    <w:unhideWhenUsed/>
    <w:rsid w:val="009E4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2D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805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basedOn w:val="a0"/>
    <w:rsid w:val="00A80515"/>
  </w:style>
  <w:style w:type="paragraph" w:styleId="a8">
    <w:name w:val="List Paragraph"/>
    <w:basedOn w:val="a"/>
    <w:uiPriority w:val="34"/>
    <w:qFormat/>
    <w:rsid w:val="00B0289F"/>
    <w:pPr>
      <w:ind w:left="720"/>
      <w:contextualSpacing/>
    </w:pPr>
  </w:style>
  <w:style w:type="paragraph" w:styleId="a9">
    <w:name w:val="Balloon Text"/>
    <w:basedOn w:val="a"/>
    <w:link w:val="aa"/>
    <w:rsid w:val="00465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om.ru/catalog/chevrolet/lacet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ault.ru/discover-renault/renault-in-russ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FFD3-9E61-4F69-9320-A744E65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90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36710</CharactersWithSpaces>
  <SharedDoc>false</SharedDoc>
  <HLinks>
    <vt:vector size="12" baseType="variant">
      <vt:variant>
        <vt:i4>1638425</vt:i4>
      </vt:variant>
      <vt:variant>
        <vt:i4>3</vt:i4>
      </vt:variant>
      <vt:variant>
        <vt:i4>0</vt:i4>
      </vt:variant>
      <vt:variant>
        <vt:i4>5</vt:i4>
      </vt:variant>
      <vt:variant>
        <vt:lpwstr>http://www.drom.ru/catalog/chevrolet/lacetti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www.renault.ru/discover-renault/renault-in-russ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Пашковский Вячеслав Витальевич</cp:lastModifiedBy>
  <cp:revision>2</cp:revision>
  <cp:lastPrinted>2019-05-27T14:10:00Z</cp:lastPrinted>
  <dcterms:created xsi:type="dcterms:W3CDTF">2019-05-29T07:57:00Z</dcterms:created>
  <dcterms:modified xsi:type="dcterms:W3CDTF">2019-05-29T07:57:00Z</dcterms:modified>
</cp:coreProperties>
</file>